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BF" w:rsidRDefault="005A0CBF" w:rsidP="005A0CBF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r w:rsidRPr="005A0CBF">
        <w:rPr>
          <w:rFonts w:cs="Times New Roman"/>
          <w:sz w:val="30"/>
          <w:szCs w:val="30"/>
        </w:rPr>
        <w:t xml:space="preserve">Приложение </w:t>
      </w:r>
      <w:r w:rsidR="00B013C9">
        <w:rPr>
          <w:rFonts w:cs="Times New Roman"/>
          <w:sz w:val="30"/>
          <w:szCs w:val="30"/>
        </w:rPr>
        <w:t>3</w:t>
      </w:r>
    </w:p>
    <w:p w:rsidR="005A0CBF" w:rsidRDefault="005A0CBF" w:rsidP="005A0CBF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 Положению </w:t>
      </w:r>
      <w:r w:rsidRPr="005A0CBF">
        <w:rPr>
          <w:rFonts w:cs="Times New Roman"/>
          <w:sz w:val="30"/>
          <w:szCs w:val="30"/>
        </w:rPr>
        <w:t xml:space="preserve">о порядке </w:t>
      </w:r>
    </w:p>
    <w:p w:rsidR="005A0CBF" w:rsidRDefault="005A0CBF" w:rsidP="005A0CBF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редоставления </w:t>
      </w:r>
      <w:r w:rsidRPr="005A0CBF">
        <w:rPr>
          <w:rFonts w:cs="Times New Roman"/>
          <w:sz w:val="30"/>
          <w:szCs w:val="30"/>
        </w:rPr>
        <w:t xml:space="preserve">субсидий </w:t>
      </w:r>
    </w:p>
    <w:p w:rsidR="005A0CBF" w:rsidRDefault="005A0CBF" w:rsidP="005A0CBF">
      <w:pPr>
        <w:autoSpaceDE w:val="0"/>
        <w:autoSpaceDN w:val="0"/>
        <w:adjustRightInd w:val="0"/>
        <w:spacing w:after="0" w:line="192" w:lineRule="auto"/>
        <w:ind w:firstLine="4962"/>
        <w:outlineLvl w:val="0"/>
        <w:rPr>
          <w:rFonts w:cs="Times New Roman"/>
          <w:sz w:val="30"/>
          <w:szCs w:val="30"/>
        </w:rPr>
      </w:pPr>
      <w:proofErr w:type="gramStart"/>
      <w:r>
        <w:rPr>
          <w:rFonts w:cs="Times New Roman"/>
          <w:sz w:val="30"/>
          <w:szCs w:val="30"/>
        </w:rPr>
        <w:t xml:space="preserve">организациям </w:t>
      </w:r>
      <w:r w:rsidRPr="005A0CBF">
        <w:rPr>
          <w:rFonts w:cs="Times New Roman"/>
          <w:sz w:val="30"/>
          <w:szCs w:val="30"/>
        </w:rPr>
        <w:t xml:space="preserve">(за исключением </w:t>
      </w:r>
      <w:proofErr w:type="gramEnd"/>
    </w:p>
    <w:p w:rsidR="005A0CBF" w:rsidRDefault="005A0CBF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 xml:space="preserve">сударственных </w:t>
      </w:r>
    </w:p>
    <w:p w:rsidR="005A0CBF" w:rsidRDefault="005A0CBF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(муниципальных) </w:t>
      </w:r>
      <w:r>
        <w:rPr>
          <w:rFonts w:ascii="Times New Roman" w:hAnsi="Times New Roman" w:cs="Times New Roman"/>
          <w:sz w:val="30"/>
          <w:szCs w:val="30"/>
        </w:rPr>
        <w:t>учреждений),</w:t>
      </w:r>
    </w:p>
    <w:p w:rsidR="005A0CBF" w:rsidRDefault="005A0CBF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образующим </w:t>
      </w:r>
      <w:r>
        <w:rPr>
          <w:rFonts w:ascii="Times New Roman" w:hAnsi="Times New Roman" w:cs="Times New Roman"/>
          <w:sz w:val="30"/>
          <w:szCs w:val="30"/>
        </w:rPr>
        <w:t xml:space="preserve">инфраструктуру </w:t>
      </w:r>
    </w:p>
    <w:p w:rsidR="005A0CBF" w:rsidRDefault="005A0CBF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поддержки </w:t>
      </w:r>
      <w:r>
        <w:rPr>
          <w:rFonts w:ascii="Times New Roman" w:hAnsi="Times New Roman" w:cs="Times New Roman"/>
          <w:sz w:val="30"/>
          <w:szCs w:val="30"/>
        </w:rPr>
        <w:t xml:space="preserve">субъектов малого </w:t>
      </w:r>
    </w:p>
    <w:p w:rsidR="005A0CBF" w:rsidRDefault="005A0CBF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и среднего </w:t>
      </w:r>
      <w:r>
        <w:rPr>
          <w:rFonts w:ascii="Times New Roman" w:hAnsi="Times New Roman" w:cs="Times New Roman"/>
          <w:sz w:val="30"/>
          <w:szCs w:val="30"/>
        </w:rPr>
        <w:t xml:space="preserve">предпринимательства, </w:t>
      </w:r>
    </w:p>
    <w:p w:rsidR="005A0CBF" w:rsidRDefault="005A0CBF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в целях </w:t>
      </w:r>
      <w:r>
        <w:rPr>
          <w:rFonts w:ascii="Times New Roman" w:hAnsi="Times New Roman" w:cs="Times New Roman"/>
          <w:sz w:val="30"/>
          <w:szCs w:val="30"/>
        </w:rPr>
        <w:t xml:space="preserve">финансового обеспечения </w:t>
      </w:r>
    </w:p>
    <w:p w:rsidR="005A0CBF" w:rsidRDefault="005A0CBF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части затрат, связанных </w:t>
      </w:r>
    </w:p>
    <w:p w:rsidR="005A0CBF" w:rsidRDefault="005A0CBF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с оказани</w:t>
      </w:r>
      <w:r>
        <w:rPr>
          <w:rFonts w:ascii="Times New Roman" w:hAnsi="Times New Roman" w:cs="Times New Roman"/>
          <w:sz w:val="30"/>
          <w:szCs w:val="30"/>
        </w:rPr>
        <w:t>ем </w:t>
      </w:r>
      <w:proofErr w:type="gramStart"/>
      <w:r w:rsidRPr="005A0CBF">
        <w:rPr>
          <w:rFonts w:ascii="Times New Roman" w:hAnsi="Times New Roman" w:cs="Times New Roman"/>
          <w:sz w:val="30"/>
          <w:szCs w:val="30"/>
        </w:rPr>
        <w:t>имущественной</w:t>
      </w:r>
      <w:proofErr w:type="gramEnd"/>
      <w:r w:rsidRPr="005A0CBF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5A0CBF" w:rsidRDefault="005A0CBF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консультаци</w:t>
      </w:r>
      <w:r>
        <w:rPr>
          <w:rFonts w:ascii="Times New Roman" w:hAnsi="Times New Roman" w:cs="Times New Roman"/>
          <w:sz w:val="30"/>
          <w:szCs w:val="30"/>
        </w:rPr>
        <w:t xml:space="preserve">онной </w:t>
      </w:r>
    </w:p>
    <w:p w:rsidR="005A0CBF" w:rsidRPr="005A0CBF" w:rsidRDefault="005A0CBF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и информационной поддержки </w:t>
      </w:r>
    </w:p>
    <w:p w:rsidR="005A0CBF" w:rsidRDefault="005A0CBF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 xml:space="preserve">субъектам малого </w:t>
      </w:r>
    </w:p>
    <w:p w:rsidR="005A0CBF" w:rsidRPr="005A0CBF" w:rsidRDefault="005A0CBF" w:rsidP="005A0CBF">
      <w:pPr>
        <w:pStyle w:val="ConsPlusNormal"/>
        <w:spacing w:line="192" w:lineRule="auto"/>
        <w:ind w:firstLine="4962"/>
        <w:rPr>
          <w:rFonts w:ascii="Times New Roman" w:hAnsi="Times New Roman" w:cs="Times New Roman"/>
          <w:sz w:val="30"/>
          <w:szCs w:val="30"/>
        </w:rPr>
      </w:pPr>
      <w:r w:rsidRPr="005A0CBF">
        <w:rPr>
          <w:rFonts w:ascii="Times New Roman" w:hAnsi="Times New Roman" w:cs="Times New Roman"/>
          <w:sz w:val="30"/>
          <w:szCs w:val="30"/>
        </w:rPr>
        <w:t>предпринимательства</w:t>
      </w:r>
    </w:p>
    <w:p w:rsidR="007C42C0" w:rsidRPr="00407FBA" w:rsidRDefault="007C42C0" w:rsidP="005A0C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0"/>
          <w:szCs w:val="30"/>
        </w:rPr>
      </w:pPr>
    </w:p>
    <w:p w:rsidR="007C42C0" w:rsidRPr="00407FBA" w:rsidRDefault="007C42C0" w:rsidP="005A0CBF">
      <w:pPr>
        <w:autoSpaceDE w:val="0"/>
        <w:autoSpaceDN w:val="0"/>
        <w:adjustRightInd w:val="0"/>
        <w:spacing w:after="0" w:line="240" w:lineRule="auto"/>
        <w:rPr>
          <w:rFonts w:cs="Times New Roman"/>
          <w:sz w:val="30"/>
          <w:szCs w:val="30"/>
        </w:rPr>
      </w:pPr>
    </w:p>
    <w:p w:rsidR="005A0CBF" w:rsidRDefault="007C42C0" w:rsidP="005A0C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5A0CBF">
        <w:rPr>
          <w:rFonts w:cs="Times New Roman"/>
          <w:sz w:val="30"/>
          <w:szCs w:val="30"/>
        </w:rPr>
        <w:t>ЭКСПЕРТНОЕ ЗАКЛЮЧЕНИЕ</w:t>
      </w:r>
      <w:r w:rsidR="00817A9B" w:rsidRPr="005A0CBF">
        <w:rPr>
          <w:rFonts w:cs="Times New Roman"/>
          <w:sz w:val="30"/>
          <w:szCs w:val="30"/>
        </w:rPr>
        <w:t xml:space="preserve"> </w:t>
      </w:r>
    </w:p>
    <w:p w:rsidR="007C42C0" w:rsidRDefault="005A0CBF" w:rsidP="005A0CBF">
      <w:pPr>
        <w:autoSpaceDE w:val="0"/>
        <w:autoSpaceDN w:val="0"/>
        <w:adjustRightInd w:val="0"/>
        <w:spacing w:after="0" w:line="192" w:lineRule="auto"/>
        <w:jc w:val="center"/>
        <w:rPr>
          <w:rFonts w:cs="Times New Roman"/>
          <w:sz w:val="30"/>
          <w:szCs w:val="30"/>
        </w:rPr>
      </w:pPr>
      <w:r w:rsidRPr="005A0CBF">
        <w:rPr>
          <w:rFonts w:cs="Times New Roman"/>
          <w:sz w:val="30"/>
          <w:szCs w:val="30"/>
        </w:rPr>
        <w:t>на соответствие условий</w:t>
      </w:r>
    </w:p>
    <w:p w:rsidR="005A0CBF" w:rsidRDefault="005A0CBF" w:rsidP="005A0C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5A0CBF" w:rsidRPr="005A0CBF" w:rsidRDefault="005A0CBF" w:rsidP="005A0C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p w:rsidR="007C42C0" w:rsidRPr="005A0CBF" w:rsidRDefault="007C42C0" w:rsidP="00E60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A0CBF">
        <w:rPr>
          <w:rFonts w:cs="Times New Roman"/>
          <w:sz w:val="30"/>
          <w:szCs w:val="30"/>
        </w:rPr>
        <w:t>Организация (за исключением государственных (муниципальных) учреждений), образующая инфраструктуру поддержки субъектов мал</w:t>
      </w:r>
      <w:r w:rsidRPr="005A0CBF">
        <w:rPr>
          <w:rFonts w:cs="Times New Roman"/>
          <w:sz w:val="30"/>
          <w:szCs w:val="30"/>
        </w:rPr>
        <w:t>о</w:t>
      </w:r>
      <w:r w:rsidRPr="005A0CBF">
        <w:rPr>
          <w:rFonts w:cs="Times New Roman"/>
          <w:sz w:val="30"/>
          <w:szCs w:val="30"/>
        </w:rPr>
        <w:t>го и среднего предпринимательства:</w:t>
      </w:r>
      <w:r w:rsidR="005A0CBF">
        <w:rPr>
          <w:rFonts w:cs="Times New Roman"/>
          <w:sz w:val="30"/>
          <w:szCs w:val="30"/>
        </w:rPr>
        <w:t xml:space="preserve"> ______________________________</w:t>
      </w:r>
      <w:r w:rsidRPr="005A0CBF">
        <w:rPr>
          <w:rFonts w:cs="Times New Roman"/>
          <w:sz w:val="30"/>
          <w:szCs w:val="30"/>
        </w:rPr>
        <w:t xml:space="preserve"> _____________________________</w:t>
      </w:r>
      <w:r w:rsidR="005A0CBF">
        <w:rPr>
          <w:rFonts w:cs="Times New Roman"/>
          <w:sz w:val="30"/>
          <w:szCs w:val="30"/>
        </w:rPr>
        <w:t>_________________________________</w:t>
      </w:r>
    </w:p>
    <w:p w:rsidR="007C42C0" w:rsidRPr="005A0CBF" w:rsidRDefault="007C42C0" w:rsidP="005A0C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30"/>
          <w:szCs w:val="30"/>
        </w:rPr>
      </w:pPr>
      <w:r w:rsidRPr="005A0CBF">
        <w:rPr>
          <w:rFonts w:cs="Times New Roman"/>
          <w:sz w:val="30"/>
          <w:szCs w:val="30"/>
        </w:rPr>
        <w:t>___________________________________________</w:t>
      </w:r>
      <w:r w:rsidR="00E60963">
        <w:rPr>
          <w:rFonts w:cs="Times New Roman"/>
          <w:sz w:val="30"/>
          <w:szCs w:val="30"/>
        </w:rPr>
        <w:t>__________________.</w:t>
      </w:r>
    </w:p>
    <w:p w:rsidR="007C42C0" w:rsidRPr="005A0CBF" w:rsidRDefault="007C42C0" w:rsidP="00E60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A0CBF">
        <w:rPr>
          <w:rFonts w:cs="Times New Roman"/>
          <w:sz w:val="30"/>
          <w:szCs w:val="30"/>
        </w:rPr>
        <w:t xml:space="preserve">Дата и входящий регистрационный номер </w:t>
      </w:r>
      <w:proofErr w:type="gramStart"/>
      <w:r w:rsidRPr="005A0CBF">
        <w:rPr>
          <w:rFonts w:cs="Times New Roman"/>
          <w:sz w:val="30"/>
          <w:szCs w:val="30"/>
        </w:rPr>
        <w:t>конкурсной</w:t>
      </w:r>
      <w:proofErr w:type="gramEnd"/>
      <w:r w:rsidRPr="005A0CBF">
        <w:rPr>
          <w:rFonts w:cs="Times New Roman"/>
          <w:sz w:val="30"/>
          <w:szCs w:val="30"/>
        </w:rPr>
        <w:t xml:space="preserve"> </w:t>
      </w:r>
      <w:proofErr w:type="spellStart"/>
      <w:r w:rsidRPr="005A0CBF">
        <w:rPr>
          <w:rFonts w:cs="Times New Roman"/>
          <w:sz w:val="30"/>
          <w:szCs w:val="30"/>
        </w:rPr>
        <w:t>докумен</w:t>
      </w:r>
      <w:r w:rsidR="00E60963">
        <w:rPr>
          <w:rFonts w:cs="Times New Roman"/>
          <w:sz w:val="30"/>
          <w:szCs w:val="30"/>
        </w:rPr>
        <w:t>-</w:t>
      </w:r>
      <w:r w:rsidRPr="005A0CBF">
        <w:rPr>
          <w:rFonts w:cs="Times New Roman"/>
          <w:sz w:val="30"/>
          <w:szCs w:val="30"/>
        </w:rPr>
        <w:t>тации</w:t>
      </w:r>
      <w:proofErr w:type="spellEnd"/>
      <w:r w:rsidRPr="005A0CBF">
        <w:rPr>
          <w:rFonts w:cs="Times New Roman"/>
          <w:sz w:val="30"/>
          <w:szCs w:val="30"/>
        </w:rPr>
        <w:t>: ________</w:t>
      </w:r>
      <w:r w:rsidR="00E60963">
        <w:rPr>
          <w:rFonts w:cs="Times New Roman"/>
          <w:sz w:val="30"/>
          <w:szCs w:val="30"/>
        </w:rPr>
        <w:t xml:space="preserve">________________________________________________ </w:t>
      </w:r>
      <w:r w:rsidRPr="005A0CBF">
        <w:rPr>
          <w:rFonts w:cs="Times New Roman"/>
          <w:sz w:val="30"/>
          <w:szCs w:val="30"/>
        </w:rPr>
        <w:t>______________________________</w:t>
      </w:r>
      <w:r w:rsidR="00E60963">
        <w:rPr>
          <w:rFonts w:cs="Times New Roman"/>
          <w:sz w:val="30"/>
          <w:szCs w:val="30"/>
        </w:rPr>
        <w:t>_______________________________.</w:t>
      </w:r>
    </w:p>
    <w:p w:rsidR="007C42C0" w:rsidRPr="005A0CBF" w:rsidRDefault="007C42C0" w:rsidP="00E6096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7C42C0" w:rsidRDefault="007C42C0" w:rsidP="00E609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  <w:r w:rsidRPr="00E60963">
        <w:rPr>
          <w:rFonts w:cs="Times New Roman"/>
          <w:sz w:val="30"/>
          <w:szCs w:val="30"/>
        </w:rPr>
        <w:t>Таблица оценок</w:t>
      </w:r>
    </w:p>
    <w:p w:rsidR="00E60963" w:rsidRDefault="00E60963" w:rsidP="00E609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5198"/>
        <w:gridCol w:w="2315"/>
      </w:tblGrid>
      <w:tr w:rsidR="007C42C0" w:rsidRPr="00956DE9" w:rsidTr="00956DE9">
        <w:trPr>
          <w:trHeight w:val="2064"/>
        </w:trPr>
        <w:tc>
          <w:tcPr>
            <w:tcW w:w="567" w:type="dxa"/>
            <w:shd w:val="clear" w:color="auto" w:fill="auto"/>
          </w:tcPr>
          <w:p w:rsidR="00E60963" w:rsidRPr="00956DE9" w:rsidRDefault="007A1543" w:rsidP="00956D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№</w:t>
            </w:r>
            <w:r w:rsidR="007C42C0" w:rsidRPr="00956DE9">
              <w:rPr>
                <w:rFonts w:cs="Times New Roman"/>
                <w:szCs w:val="24"/>
              </w:rPr>
              <w:t xml:space="preserve"> </w:t>
            </w:r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proofErr w:type="gramStart"/>
            <w:r w:rsidRPr="00956DE9">
              <w:rPr>
                <w:rFonts w:cs="Times New Roman"/>
                <w:szCs w:val="24"/>
              </w:rPr>
              <w:t>п</w:t>
            </w:r>
            <w:proofErr w:type="gramEnd"/>
            <w:r w:rsidRPr="00956DE9">
              <w:rPr>
                <w:rFonts w:cs="Times New Roman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E60963" w:rsidRPr="00956DE9" w:rsidRDefault="007C42C0" w:rsidP="00956D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 xml:space="preserve">Номер </w:t>
            </w:r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критерия</w:t>
            </w:r>
          </w:p>
        </w:tc>
        <w:tc>
          <w:tcPr>
            <w:tcW w:w="5198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 xml:space="preserve">Наименование </w:t>
            </w:r>
            <w:r w:rsidR="0018331A" w:rsidRPr="00956DE9">
              <w:rPr>
                <w:rFonts w:cs="Times New Roman"/>
                <w:szCs w:val="24"/>
              </w:rPr>
              <w:t xml:space="preserve">требования и </w:t>
            </w:r>
            <w:r w:rsidRPr="00956DE9">
              <w:rPr>
                <w:rFonts w:cs="Times New Roman"/>
                <w:szCs w:val="24"/>
              </w:rPr>
              <w:t>критерия оценки</w:t>
            </w: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bookmarkStart w:id="0" w:name="Par67"/>
            <w:bookmarkEnd w:id="0"/>
            <w:r w:rsidRPr="00956DE9">
              <w:rPr>
                <w:rFonts w:cs="Times New Roman"/>
                <w:szCs w:val="24"/>
              </w:rPr>
              <w:t xml:space="preserve">Оценка: </w:t>
            </w:r>
          </w:p>
          <w:p w:rsidR="00E60963" w:rsidRPr="00956DE9" w:rsidRDefault="007C42C0" w:rsidP="00956D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 xml:space="preserve">несоответствие </w:t>
            </w:r>
          </w:p>
          <w:p w:rsidR="00E60963" w:rsidRPr="00956DE9" w:rsidRDefault="0018331A" w:rsidP="00956D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требовани</w:t>
            </w:r>
            <w:r w:rsidR="00137CD2" w:rsidRPr="00956DE9">
              <w:rPr>
                <w:rFonts w:cs="Times New Roman"/>
                <w:szCs w:val="24"/>
              </w:rPr>
              <w:t>ю</w:t>
            </w:r>
            <w:r w:rsidRPr="00956DE9">
              <w:rPr>
                <w:rFonts w:cs="Times New Roman"/>
                <w:szCs w:val="24"/>
              </w:rPr>
              <w:t xml:space="preserve"> </w:t>
            </w:r>
          </w:p>
          <w:p w:rsidR="00E60963" w:rsidRPr="00956DE9" w:rsidRDefault="0018331A" w:rsidP="00956D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 xml:space="preserve">и </w:t>
            </w:r>
            <w:r w:rsidR="007C42C0" w:rsidRPr="00956DE9">
              <w:rPr>
                <w:rFonts w:cs="Times New Roman"/>
                <w:szCs w:val="24"/>
              </w:rPr>
              <w:t xml:space="preserve">критерию </w:t>
            </w:r>
          </w:p>
          <w:p w:rsidR="00E60963" w:rsidRPr="00956DE9" w:rsidRDefault="007C42C0" w:rsidP="00956D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proofErr w:type="gramStart"/>
            <w:r w:rsidRPr="00956DE9">
              <w:rPr>
                <w:rFonts w:cs="Times New Roman"/>
                <w:szCs w:val="24"/>
              </w:rPr>
              <w:t xml:space="preserve">(нет в наличии, </w:t>
            </w:r>
            <w:proofErr w:type="gramEnd"/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документ заполнен не коррект</w:t>
            </w:r>
            <w:r w:rsidR="00E60963" w:rsidRPr="00956DE9">
              <w:rPr>
                <w:rFonts w:cs="Times New Roman"/>
                <w:szCs w:val="24"/>
              </w:rPr>
              <w:t>но) –</w:t>
            </w:r>
            <w:r w:rsidRPr="00956DE9">
              <w:rPr>
                <w:rFonts w:cs="Times New Roman"/>
                <w:szCs w:val="24"/>
              </w:rPr>
              <w:t xml:space="preserve"> 0, соответствие </w:t>
            </w:r>
            <w:r w:rsidR="0018331A" w:rsidRPr="00956DE9">
              <w:rPr>
                <w:rFonts w:cs="Times New Roman"/>
                <w:szCs w:val="24"/>
              </w:rPr>
              <w:t>треб</w:t>
            </w:r>
            <w:r w:rsidR="0018331A" w:rsidRPr="00956DE9">
              <w:rPr>
                <w:rFonts w:cs="Times New Roman"/>
                <w:szCs w:val="24"/>
              </w:rPr>
              <w:t>о</w:t>
            </w:r>
            <w:r w:rsidR="0018331A" w:rsidRPr="00956DE9">
              <w:rPr>
                <w:rFonts w:cs="Times New Roman"/>
                <w:szCs w:val="24"/>
              </w:rPr>
              <w:t xml:space="preserve">ванию и </w:t>
            </w:r>
            <w:r w:rsidRPr="00956DE9">
              <w:rPr>
                <w:rFonts w:cs="Times New Roman"/>
                <w:szCs w:val="24"/>
              </w:rPr>
              <w:t xml:space="preserve">критерию </w:t>
            </w:r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 xml:space="preserve">(в наличии) </w:t>
            </w:r>
            <w:r w:rsidR="00E60963" w:rsidRPr="00956DE9">
              <w:rPr>
                <w:rFonts w:cs="Times New Roman"/>
                <w:szCs w:val="24"/>
              </w:rPr>
              <w:t>–</w:t>
            </w:r>
            <w:r w:rsidRPr="00956DE9">
              <w:rPr>
                <w:rFonts w:cs="Times New Roman"/>
                <w:szCs w:val="24"/>
              </w:rPr>
              <w:t xml:space="preserve"> 1</w:t>
            </w:r>
          </w:p>
          <w:p w:rsidR="00E60963" w:rsidRPr="00956DE9" w:rsidRDefault="00E60963" w:rsidP="00956DE9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  <w:sz w:val="6"/>
                <w:szCs w:val="6"/>
              </w:rPr>
            </w:pPr>
          </w:p>
        </w:tc>
      </w:tr>
    </w:tbl>
    <w:p w:rsidR="00E60963" w:rsidRPr="00E60963" w:rsidRDefault="00E60963" w:rsidP="00E60963">
      <w:pPr>
        <w:spacing w:after="0" w:line="120" w:lineRule="auto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5198"/>
        <w:gridCol w:w="2315"/>
      </w:tblGrid>
      <w:tr w:rsidR="007C42C0" w:rsidRPr="00956DE9" w:rsidTr="00956DE9">
        <w:trPr>
          <w:tblHeader/>
        </w:trPr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2</w:t>
            </w:r>
          </w:p>
        </w:tc>
        <w:tc>
          <w:tcPr>
            <w:tcW w:w="5198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3</w:t>
            </w: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4</w:t>
            </w: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</w:t>
            </w:r>
          </w:p>
        </w:tc>
        <w:tc>
          <w:tcPr>
            <w:tcW w:w="5198" w:type="dxa"/>
            <w:shd w:val="clear" w:color="auto" w:fill="auto"/>
          </w:tcPr>
          <w:p w:rsidR="007C42C0" w:rsidRPr="00956DE9" w:rsidRDefault="0030444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Участник отбора</w:t>
            </w:r>
            <w:r w:rsidR="007C42C0" w:rsidRPr="00956DE9">
              <w:rPr>
                <w:rFonts w:cs="Times New Roman"/>
                <w:szCs w:val="24"/>
              </w:rPr>
              <w:t xml:space="preserve"> зарегистрирован в качестве налогоплательщика на территории города Красноярска</w:t>
            </w: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2</w:t>
            </w:r>
          </w:p>
        </w:tc>
        <w:tc>
          <w:tcPr>
            <w:tcW w:w="5198" w:type="dxa"/>
            <w:shd w:val="clear" w:color="auto" w:fill="auto"/>
          </w:tcPr>
          <w:p w:rsidR="00E60963" w:rsidRPr="00956DE9" w:rsidRDefault="0030444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Участник отбора</w:t>
            </w:r>
            <w:r w:rsidR="007C42C0" w:rsidRPr="00956DE9">
              <w:rPr>
                <w:rFonts w:cs="Times New Roman"/>
                <w:szCs w:val="24"/>
              </w:rPr>
              <w:t xml:space="preserve"> фактически осуществляет </w:t>
            </w:r>
          </w:p>
          <w:p w:rsidR="00E60963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финансово-хозяйственную деятельность на те</w:t>
            </w:r>
            <w:r w:rsidRPr="00956DE9">
              <w:rPr>
                <w:rFonts w:cs="Times New Roman"/>
                <w:szCs w:val="24"/>
              </w:rPr>
              <w:t>р</w:t>
            </w:r>
            <w:r w:rsidRPr="00956DE9">
              <w:rPr>
                <w:rFonts w:cs="Times New Roman"/>
                <w:szCs w:val="24"/>
              </w:rPr>
              <w:t>ритории города Красноярска</w:t>
            </w: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3</w:t>
            </w:r>
          </w:p>
        </w:tc>
        <w:tc>
          <w:tcPr>
            <w:tcW w:w="5198" w:type="dxa"/>
            <w:shd w:val="clear" w:color="auto" w:fill="auto"/>
          </w:tcPr>
          <w:p w:rsidR="00E60963" w:rsidRPr="00956DE9" w:rsidRDefault="0030444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Участник отбора</w:t>
            </w:r>
            <w:r w:rsidR="007C42C0" w:rsidRPr="00956DE9">
              <w:rPr>
                <w:rFonts w:cs="Times New Roman"/>
                <w:szCs w:val="24"/>
              </w:rPr>
              <w:t xml:space="preserve"> имеет опыт работы в сфере оказания поддержки субъектам малого и сре</w:t>
            </w:r>
            <w:r w:rsidR="007C42C0" w:rsidRPr="00956DE9">
              <w:rPr>
                <w:rFonts w:cs="Times New Roman"/>
                <w:szCs w:val="24"/>
              </w:rPr>
              <w:t>д</w:t>
            </w:r>
            <w:r w:rsidR="007C42C0" w:rsidRPr="00956DE9">
              <w:rPr>
                <w:rFonts w:cs="Times New Roman"/>
                <w:szCs w:val="24"/>
              </w:rPr>
              <w:t xml:space="preserve">него предпринимательства не менее трех </w:t>
            </w:r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месяцев</w:t>
            </w: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956DE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198" w:type="dxa"/>
            <w:shd w:val="clear" w:color="auto" w:fill="auto"/>
          </w:tcPr>
          <w:p w:rsidR="00137CD2" w:rsidRPr="00956DE9" w:rsidRDefault="0030444A" w:rsidP="00956D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отбора</w:t>
            </w:r>
            <w:r w:rsidR="007C42C0"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 собственные (аренду</w:t>
            </w:r>
            <w:r w:rsidR="007C42C0"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42C0"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) нежилые помещения</w:t>
            </w:r>
            <w:r w:rsidR="00682D59"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ответствующие следующим основным требованиям к технич</w:t>
            </w:r>
            <w:r w:rsidR="00682D59"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82D59"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у оснащению помещений</w:t>
            </w:r>
            <w:r w:rsidR="00137CD2"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137CD2" w:rsidRPr="00956DE9" w:rsidRDefault="00137CD2" w:rsidP="00956D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зала коллективного пользования не м</w:t>
            </w: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 чем на 15 рабочих мест для субъектов мал</w:t>
            </w: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едпринимательства, оборудованного меб</w:t>
            </w: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, оргтехникой, телефоном с выходом на г</w:t>
            </w: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ую линию и интернет-каналом;</w:t>
            </w:r>
          </w:p>
          <w:p w:rsidR="00137CD2" w:rsidRPr="00956DE9" w:rsidRDefault="00137CD2" w:rsidP="00956D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е менее одного оборудованного зала для проведения лекций, семинаров и других обучающих занятий;</w:t>
            </w:r>
          </w:p>
          <w:p w:rsidR="00137CD2" w:rsidRPr="00956DE9" w:rsidRDefault="00137CD2" w:rsidP="00956DE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ргтехники для коллективного дост</w:t>
            </w: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5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: копировальный аппарат, сканер, принтер;</w:t>
            </w:r>
          </w:p>
          <w:p w:rsidR="0031133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56DE9">
              <w:rPr>
                <w:rFonts w:cs="Times New Roman"/>
                <w:color w:val="000000"/>
                <w:szCs w:val="24"/>
              </w:rPr>
              <w:t xml:space="preserve">им </w:t>
            </w:r>
            <w:proofErr w:type="gramStart"/>
            <w:r w:rsidRPr="00956DE9">
              <w:rPr>
                <w:rFonts w:cs="Times New Roman"/>
                <w:color w:val="000000"/>
                <w:szCs w:val="24"/>
              </w:rPr>
              <w:t>представлены</w:t>
            </w:r>
            <w:proofErr w:type="gramEnd"/>
            <w:r w:rsidRPr="00956DE9">
              <w:rPr>
                <w:rFonts w:cs="Times New Roman"/>
                <w:color w:val="000000"/>
                <w:szCs w:val="24"/>
              </w:rPr>
              <w:t xml:space="preserve"> подтверждающие доку</w:t>
            </w:r>
            <w:r w:rsidR="00E60963" w:rsidRPr="00956DE9">
              <w:rPr>
                <w:rFonts w:cs="Times New Roman"/>
                <w:color w:val="000000"/>
                <w:szCs w:val="24"/>
              </w:rPr>
              <w:t>-</w:t>
            </w:r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56DE9">
              <w:rPr>
                <w:rFonts w:cs="Times New Roman"/>
                <w:color w:val="000000"/>
                <w:szCs w:val="24"/>
              </w:rPr>
              <w:t>менты</w:t>
            </w:r>
            <w:r w:rsidR="0018331A" w:rsidRPr="00956DE9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5</w:t>
            </w:r>
          </w:p>
        </w:tc>
        <w:tc>
          <w:tcPr>
            <w:tcW w:w="5198" w:type="dxa"/>
            <w:shd w:val="clear" w:color="auto" w:fill="auto"/>
          </w:tcPr>
          <w:p w:rsidR="00E60963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 xml:space="preserve">У </w:t>
            </w:r>
            <w:r w:rsidR="0030444A" w:rsidRPr="00956DE9">
              <w:rPr>
                <w:rFonts w:cs="Times New Roman"/>
                <w:szCs w:val="24"/>
              </w:rPr>
              <w:t>участника отбора</w:t>
            </w:r>
            <w:r w:rsidRPr="00956DE9">
              <w:rPr>
                <w:rFonts w:cs="Times New Roman"/>
                <w:szCs w:val="24"/>
              </w:rPr>
              <w:t xml:space="preserve"> отсутствует неисполненная обязанность по уплате налогов, сборов, страх</w:t>
            </w:r>
            <w:r w:rsidRPr="00956DE9">
              <w:rPr>
                <w:rFonts w:cs="Times New Roman"/>
                <w:szCs w:val="24"/>
              </w:rPr>
              <w:t>о</w:t>
            </w:r>
            <w:r w:rsidRPr="00956DE9">
              <w:rPr>
                <w:rFonts w:cs="Times New Roman"/>
                <w:szCs w:val="24"/>
              </w:rPr>
              <w:t>вых взносов, пеней, штрафов, процентов, по</w:t>
            </w:r>
            <w:r w:rsidRPr="00956DE9">
              <w:rPr>
                <w:rFonts w:cs="Times New Roman"/>
                <w:szCs w:val="24"/>
              </w:rPr>
              <w:t>д</w:t>
            </w:r>
            <w:r w:rsidRPr="00956DE9">
              <w:rPr>
                <w:rFonts w:cs="Times New Roman"/>
                <w:szCs w:val="24"/>
              </w:rPr>
              <w:t>лежащих уплате в соответствии с законодател</w:t>
            </w:r>
            <w:r w:rsidRPr="00956DE9">
              <w:rPr>
                <w:rFonts w:cs="Times New Roman"/>
                <w:szCs w:val="24"/>
              </w:rPr>
              <w:t>ь</w:t>
            </w:r>
            <w:r w:rsidRPr="00956DE9">
              <w:rPr>
                <w:rFonts w:cs="Times New Roman"/>
                <w:szCs w:val="24"/>
              </w:rPr>
              <w:t xml:space="preserve">ством Российской Федерации о налогах </w:t>
            </w:r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 xml:space="preserve">и </w:t>
            </w:r>
            <w:proofErr w:type="gramStart"/>
            <w:r w:rsidRPr="00956DE9">
              <w:rPr>
                <w:rFonts w:cs="Times New Roman"/>
                <w:szCs w:val="24"/>
              </w:rPr>
              <w:t>сборах</w:t>
            </w:r>
            <w:proofErr w:type="gramEnd"/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6</w:t>
            </w:r>
          </w:p>
        </w:tc>
        <w:tc>
          <w:tcPr>
            <w:tcW w:w="5198" w:type="dxa"/>
            <w:shd w:val="clear" w:color="auto" w:fill="auto"/>
          </w:tcPr>
          <w:p w:rsidR="00E60963" w:rsidRPr="00956DE9" w:rsidRDefault="0030444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gramStart"/>
            <w:r w:rsidRPr="00956DE9">
              <w:rPr>
                <w:rFonts w:cs="Times New Roman"/>
                <w:szCs w:val="24"/>
              </w:rPr>
              <w:t xml:space="preserve">Участник </w:t>
            </w:r>
            <w:r w:rsidRPr="00956DE9">
              <w:rPr>
                <w:rFonts w:cs="Times New Roman"/>
                <w:color w:val="000000"/>
                <w:szCs w:val="24"/>
              </w:rPr>
              <w:t>отбора</w:t>
            </w:r>
            <w:r w:rsidR="007C42C0" w:rsidRPr="00956DE9">
              <w:rPr>
                <w:rFonts w:cs="Times New Roman"/>
                <w:color w:val="000000"/>
                <w:szCs w:val="24"/>
              </w:rPr>
              <w:t xml:space="preserve"> </w:t>
            </w:r>
            <w:r w:rsidR="00407FBA" w:rsidRPr="00956DE9">
              <w:rPr>
                <w:rFonts w:cs="Times New Roman"/>
                <w:color w:val="000000"/>
                <w:szCs w:val="24"/>
              </w:rPr>
              <w:t>не находится в процессе рео</w:t>
            </w:r>
            <w:r w:rsidR="00407FBA" w:rsidRPr="00956DE9">
              <w:rPr>
                <w:rFonts w:cs="Times New Roman"/>
                <w:color w:val="000000"/>
                <w:szCs w:val="24"/>
              </w:rPr>
              <w:t>р</w:t>
            </w:r>
            <w:r w:rsidR="00407FBA" w:rsidRPr="00956DE9">
              <w:rPr>
                <w:rFonts w:cs="Times New Roman"/>
                <w:color w:val="000000"/>
                <w:szCs w:val="24"/>
              </w:rPr>
              <w:t xml:space="preserve">ганизации (за исключением реорганизации </w:t>
            </w:r>
            <w:proofErr w:type="gramEnd"/>
          </w:p>
          <w:p w:rsidR="00E60963" w:rsidRPr="00956DE9" w:rsidRDefault="00407FB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56DE9">
              <w:rPr>
                <w:rFonts w:cs="Times New Roman"/>
                <w:color w:val="000000"/>
                <w:szCs w:val="24"/>
              </w:rPr>
              <w:t>в форме присоединения к юридическому лицу, являющемуся участником отбора другого юр</w:t>
            </w:r>
            <w:r w:rsidRPr="00956DE9">
              <w:rPr>
                <w:rFonts w:cs="Times New Roman"/>
                <w:color w:val="000000"/>
                <w:szCs w:val="24"/>
              </w:rPr>
              <w:t>и</w:t>
            </w:r>
            <w:r w:rsidRPr="00956DE9">
              <w:rPr>
                <w:rFonts w:cs="Times New Roman"/>
                <w:color w:val="000000"/>
                <w:szCs w:val="24"/>
              </w:rPr>
              <w:t>дического лица), ликвидации, в отношении него не введена процедура банкротства, деятел</w:t>
            </w:r>
            <w:r w:rsidRPr="00956DE9">
              <w:rPr>
                <w:rFonts w:cs="Times New Roman"/>
                <w:color w:val="000000"/>
                <w:szCs w:val="24"/>
              </w:rPr>
              <w:t>ь</w:t>
            </w:r>
            <w:r w:rsidRPr="00956DE9">
              <w:rPr>
                <w:rFonts w:cs="Times New Roman"/>
                <w:color w:val="000000"/>
                <w:szCs w:val="24"/>
              </w:rPr>
              <w:t xml:space="preserve">ность участника отбора не приостановлена </w:t>
            </w:r>
          </w:p>
          <w:p w:rsidR="007C42C0" w:rsidRPr="00956DE9" w:rsidRDefault="00407FB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color w:val="000000"/>
                <w:szCs w:val="24"/>
              </w:rPr>
              <w:t>в порядке, предусмотренном законодательством Российской Федерации</w:t>
            </w: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7</w:t>
            </w:r>
          </w:p>
        </w:tc>
        <w:tc>
          <w:tcPr>
            <w:tcW w:w="5198" w:type="dxa"/>
            <w:shd w:val="clear" w:color="auto" w:fill="auto"/>
          </w:tcPr>
          <w:p w:rsidR="00E60963" w:rsidRPr="00956DE9" w:rsidRDefault="0030444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Участник отбора</w:t>
            </w:r>
            <w:r w:rsidR="007C42C0" w:rsidRPr="00956DE9">
              <w:rPr>
                <w:rFonts w:cs="Times New Roman"/>
                <w:szCs w:val="24"/>
              </w:rPr>
              <w:t xml:space="preserve"> не являться иностранным юридическим лицом, а также российским юр</w:t>
            </w:r>
            <w:r w:rsidR="007C42C0" w:rsidRPr="00956DE9">
              <w:rPr>
                <w:rFonts w:cs="Times New Roman"/>
                <w:szCs w:val="24"/>
              </w:rPr>
              <w:t>и</w:t>
            </w:r>
            <w:r w:rsidR="007C42C0" w:rsidRPr="00956DE9">
              <w:rPr>
                <w:rFonts w:cs="Times New Roman"/>
                <w:szCs w:val="24"/>
              </w:rPr>
              <w:t xml:space="preserve">дическим лицом, в </w:t>
            </w:r>
            <w:proofErr w:type="gramStart"/>
            <w:r w:rsidR="007C42C0" w:rsidRPr="00956DE9">
              <w:rPr>
                <w:rFonts w:cs="Times New Roman"/>
                <w:szCs w:val="24"/>
              </w:rPr>
              <w:t>уставном</w:t>
            </w:r>
            <w:proofErr w:type="gramEnd"/>
            <w:r w:rsidR="007C42C0" w:rsidRPr="00956DE9">
              <w:rPr>
                <w:rFonts w:cs="Times New Roman"/>
                <w:szCs w:val="24"/>
              </w:rPr>
              <w:t xml:space="preserve"> (складочном) </w:t>
            </w:r>
          </w:p>
          <w:p w:rsidR="00E60963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956DE9">
              <w:rPr>
                <w:rFonts w:cs="Times New Roman"/>
                <w:szCs w:val="24"/>
              </w:rPr>
              <w:t>капитале</w:t>
            </w:r>
            <w:proofErr w:type="gramEnd"/>
            <w:r w:rsidRPr="00956DE9">
              <w:rPr>
                <w:rFonts w:cs="Times New Roman"/>
                <w:szCs w:val="24"/>
              </w:rPr>
              <w:t xml:space="preserve"> которого доля участия иностранных юридических лиц, местом регистрации которых является государство или территория, включе</w:t>
            </w:r>
            <w:r w:rsidRPr="00956DE9">
              <w:rPr>
                <w:rFonts w:cs="Times New Roman"/>
                <w:szCs w:val="24"/>
              </w:rPr>
              <w:t>н</w:t>
            </w:r>
            <w:r w:rsidRPr="00956DE9">
              <w:rPr>
                <w:rFonts w:cs="Times New Roman"/>
                <w:szCs w:val="24"/>
              </w:rPr>
              <w:t>ные в утверждаемый Министерством финансов Российской Федерации перечень государств</w:t>
            </w:r>
          </w:p>
          <w:p w:rsidR="00E60963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 xml:space="preserve"> и территорий, предоставляющих льготный налоговый режим налогообложения и (или) </w:t>
            </w:r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не предусматривающих раскрытия и предоста</w:t>
            </w:r>
            <w:r w:rsidRPr="00956DE9">
              <w:rPr>
                <w:rFonts w:cs="Times New Roman"/>
                <w:szCs w:val="24"/>
              </w:rPr>
              <w:t>в</w:t>
            </w:r>
            <w:r w:rsidRPr="00956DE9">
              <w:rPr>
                <w:rFonts w:cs="Times New Roman"/>
                <w:szCs w:val="24"/>
              </w:rPr>
              <w:t>ления информации при проведении финансовых операций (офшорные зоны) в отношении таких юридических лиц, в совокупности превышает 50 процентов</w:t>
            </w:r>
          </w:p>
          <w:p w:rsidR="00311339" w:rsidRPr="00956DE9" w:rsidRDefault="00311339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8</w:t>
            </w:r>
          </w:p>
        </w:tc>
        <w:tc>
          <w:tcPr>
            <w:tcW w:w="5198" w:type="dxa"/>
            <w:shd w:val="clear" w:color="auto" w:fill="auto"/>
          </w:tcPr>
          <w:p w:rsidR="007C42C0" w:rsidRPr="00956DE9" w:rsidRDefault="0030444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Участник отбора</w:t>
            </w:r>
            <w:r w:rsidR="007C42C0" w:rsidRPr="00956DE9">
              <w:rPr>
                <w:rFonts w:cs="Times New Roman"/>
                <w:szCs w:val="24"/>
              </w:rPr>
              <w:t xml:space="preserve"> в текущем финансовом году не получал средства из бюджета города Кра</w:t>
            </w:r>
            <w:r w:rsidR="007C42C0" w:rsidRPr="00956DE9">
              <w:rPr>
                <w:rFonts w:cs="Times New Roman"/>
                <w:szCs w:val="24"/>
              </w:rPr>
              <w:t>с</w:t>
            </w:r>
            <w:r w:rsidR="007C42C0" w:rsidRPr="00956DE9">
              <w:rPr>
                <w:rFonts w:cs="Times New Roman"/>
                <w:szCs w:val="24"/>
              </w:rPr>
              <w:t>ноярска в соответствии с иными муниципал</w:t>
            </w:r>
            <w:r w:rsidR="007C42C0" w:rsidRPr="00956DE9">
              <w:rPr>
                <w:rFonts w:cs="Times New Roman"/>
                <w:szCs w:val="24"/>
              </w:rPr>
              <w:t>ь</w:t>
            </w:r>
            <w:r w:rsidR="007C42C0" w:rsidRPr="00956DE9">
              <w:rPr>
                <w:rFonts w:cs="Times New Roman"/>
                <w:szCs w:val="24"/>
              </w:rPr>
              <w:t>ными правовыми актами на финансовое обе</w:t>
            </w:r>
            <w:r w:rsidR="007C42C0" w:rsidRPr="00956DE9">
              <w:rPr>
                <w:rFonts w:cs="Times New Roman"/>
                <w:szCs w:val="24"/>
              </w:rPr>
              <w:t>с</w:t>
            </w:r>
            <w:r w:rsidR="007C42C0" w:rsidRPr="00956DE9">
              <w:rPr>
                <w:rFonts w:cs="Times New Roman"/>
                <w:szCs w:val="24"/>
              </w:rPr>
              <w:t>печение части затрат, связанных с оказанием имущественной, консультационной и информ</w:t>
            </w:r>
            <w:r w:rsidR="007C42C0" w:rsidRPr="00956DE9">
              <w:rPr>
                <w:rFonts w:cs="Times New Roman"/>
                <w:szCs w:val="24"/>
              </w:rPr>
              <w:t>а</w:t>
            </w:r>
            <w:r w:rsidR="007C42C0" w:rsidRPr="00956DE9">
              <w:rPr>
                <w:rFonts w:cs="Times New Roman"/>
                <w:szCs w:val="24"/>
              </w:rPr>
              <w:t>ционной поддержки субъектам малого и сре</w:t>
            </w:r>
            <w:r w:rsidR="007C42C0" w:rsidRPr="00956DE9">
              <w:rPr>
                <w:rFonts w:cs="Times New Roman"/>
                <w:szCs w:val="24"/>
              </w:rPr>
              <w:t>д</w:t>
            </w:r>
            <w:r w:rsidR="007C42C0" w:rsidRPr="00956DE9">
              <w:rPr>
                <w:rFonts w:cs="Times New Roman"/>
                <w:szCs w:val="24"/>
              </w:rPr>
              <w:t>него предпринимательства</w:t>
            </w:r>
          </w:p>
          <w:p w:rsidR="0083645A" w:rsidRPr="00956DE9" w:rsidRDefault="0083645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9</w:t>
            </w:r>
          </w:p>
        </w:tc>
        <w:tc>
          <w:tcPr>
            <w:tcW w:w="5198" w:type="dxa"/>
            <w:shd w:val="clear" w:color="auto" w:fill="auto"/>
          </w:tcPr>
          <w:p w:rsidR="0083645A" w:rsidRPr="00956DE9" w:rsidRDefault="0030444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Участником отбора</w:t>
            </w:r>
            <w:r w:rsidR="007C42C0" w:rsidRPr="00956DE9">
              <w:rPr>
                <w:rFonts w:cs="Times New Roman"/>
                <w:szCs w:val="24"/>
              </w:rPr>
              <w:t xml:space="preserve"> представлена заявка </w:t>
            </w:r>
          </w:p>
          <w:p w:rsidR="0083645A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 xml:space="preserve">на предоставление субсидии в соответствии </w:t>
            </w:r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с установленной формой, с указанием планово-контролируемых по</w:t>
            </w:r>
            <w:r w:rsidR="0083645A" w:rsidRPr="00956DE9">
              <w:rPr>
                <w:rFonts w:cs="Times New Roman"/>
                <w:szCs w:val="24"/>
              </w:rPr>
              <w:t>казателей</w:t>
            </w:r>
          </w:p>
          <w:p w:rsidR="0083645A" w:rsidRPr="00956DE9" w:rsidRDefault="0083645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0</w:t>
            </w:r>
          </w:p>
        </w:tc>
        <w:tc>
          <w:tcPr>
            <w:tcW w:w="5198" w:type="dxa"/>
            <w:shd w:val="clear" w:color="auto" w:fill="auto"/>
          </w:tcPr>
          <w:p w:rsidR="0083645A" w:rsidRPr="00956DE9" w:rsidRDefault="0030444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Участником отбора</w:t>
            </w:r>
            <w:r w:rsidR="007C42C0" w:rsidRPr="00956DE9">
              <w:rPr>
                <w:rFonts w:cs="Times New Roman"/>
                <w:szCs w:val="24"/>
              </w:rPr>
              <w:t xml:space="preserve"> представлена справка </w:t>
            </w:r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 xml:space="preserve">о наличии банковского счета, </w:t>
            </w:r>
            <w:proofErr w:type="gramStart"/>
            <w:r w:rsidRPr="00956DE9">
              <w:rPr>
                <w:rFonts w:cs="Times New Roman"/>
                <w:szCs w:val="24"/>
              </w:rPr>
              <w:t>выданная</w:t>
            </w:r>
            <w:proofErr w:type="gramEnd"/>
            <w:r w:rsidRPr="00956DE9">
              <w:rPr>
                <w:rFonts w:cs="Times New Roman"/>
                <w:szCs w:val="24"/>
              </w:rPr>
              <w:t xml:space="preserve"> не р</w:t>
            </w:r>
            <w:r w:rsidRPr="00956DE9">
              <w:rPr>
                <w:rFonts w:cs="Times New Roman"/>
                <w:szCs w:val="24"/>
              </w:rPr>
              <w:t>а</w:t>
            </w:r>
            <w:r w:rsidRPr="00956DE9">
              <w:rPr>
                <w:rFonts w:cs="Times New Roman"/>
                <w:szCs w:val="24"/>
              </w:rPr>
              <w:t xml:space="preserve">нее чем за 30 дней до даты подачи заявки  </w:t>
            </w:r>
          </w:p>
          <w:p w:rsidR="0083645A" w:rsidRPr="00956DE9" w:rsidRDefault="0083645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1</w:t>
            </w:r>
          </w:p>
        </w:tc>
        <w:tc>
          <w:tcPr>
            <w:tcW w:w="5198" w:type="dxa"/>
            <w:shd w:val="clear" w:color="auto" w:fill="auto"/>
          </w:tcPr>
          <w:p w:rsidR="0083645A" w:rsidRPr="00956DE9" w:rsidRDefault="0030444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956DE9">
              <w:rPr>
                <w:rFonts w:cs="Times New Roman"/>
                <w:szCs w:val="24"/>
              </w:rPr>
              <w:t>Участником отбора</w:t>
            </w:r>
            <w:r w:rsidR="007C42C0" w:rsidRPr="00956DE9">
              <w:rPr>
                <w:rFonts w:cs="Times New Roman"/>
                <w:szCs w:val="24"/>
              </w:rPr>
              <w:t xml:space="preserve"> представлена бухгалтерская отчетность  за предшествующий календарный год и последний отчетный период (справка </w:t>
            </w:r>
            <w:proofErr w:type="gramEnd"/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 xml:space="preserve">об имущественном и финансовом состоянии) </w:t>
            </w:r>
          </w:p>
          <w:p w:rsidR="0083645A" w:rsidRPr="00956DE9" w:rsidRDefault="0083645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2</w:t>
            </w:r>
          </w:p>
        </w:tc>
        <w:tc>
          <w:tcPr>
            <w:tcW w:w="5198" w:type="dxa"/>
            <w:shd w:val="clear" w:color="auto" w:fill="auto"/>
          </w:tcPr>
          <w:p w:rsidR="007C42C0" w:rsidRPr="00956DE9" w:rsidRDefault="0030444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Участником отбора</w:t>
            </w:r>
            <w:r w:rsidR="007C42C0" w:rsidRPr="00956DE9">
              <w:rPr>
                <w:rFonts w:cs="Times New Roman"/>
                <w:szCs w:val="24"/>
              </w:rPr>
              <w:t xml:space="preserve"> представлен прогнозный план с указанием перечня, объема, стоимости услуг, порядок оказания услуг субъектам мал</w:t>
            </w:r>
            <w:r w:rsidR="007C42C0" w:rsidRPr="00956DE9">
              <w:rPr>
                <w:rFonts w:cs="Times New Roman"/>
                <w:szCs w:val="24"/>
              </w:rPr>
              <w:t>о</w:t>
            </w:r>
            <w:r w:rsidR="007C42C0" w:rsidRPr="00956DE9">
              <w:rPr>
                <w:rFonts w:cs="Times New Roman"/>
                <w:szCs w:val="24"/>
              </w:rPr>
              <w:t xml:space="preserve">го и среднего предпринимательства  </w:t>
            </w:r>
          </w:p>
          <w:p w:rsidR="0083645A" w:rsidRPr="00956DE9" w:rsidRDefault="0083645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3</w:t>
            </w:r>
          </w:p>
        </w:tc>
        <w:tc>
          <w:tcPr>
            <w:tcW w:w="5198" w:type="dxa"/>
            <w:shd w:val="clear" w:color="auto" w:fill="auto"/>
          </w:tcPr>
          <w:p w:rsidR="0083645A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 xml:space="preserve">Копии приказов руководителя организации </w:t>
            </w:r>
          </w:p>
          <w:p w:rsidR="0083645A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о тарифах на услуги, предоставляемые субъе</w:t>
            </w:r>
            <w:r w:rsidRPr="00956DE9">
              <w:rPr>
                <w:rFonts w:cs="Times New Roman"/>
                <w:szCs w:val="24"/>
              </w:rPr>
              <w:t>к</w:t>
            </w:r>
            <w:r w:rsidRPr="00956DE9">
              <w:rPr>
                <w:rFonts w:cs="Times New Roman"/>
                <w:szCs w:val="24"/>
              </w:rPr>
              <w:t>там малого и среднего предпринимательства, действующих на первое число месяца, предш</w:t>
            </w:r>
            <w:r w:rsidRPr="00956DE9">
              <w:rPr>
                <w:rFonts w:cs="Times New Roman"/>
                <w:szCs w:val="24"/>
              </w:rPr>
              <w:t>е</w:t>
            </w:r>
            <w:r w:rsidRPr="00956DE9">
              <w:rPr>
                <w:rFonts w:cs="Times New Roman"/>
                <w:szCs w:val="24"/>
              </w:rPr>
              <w:t xml:space="preserve">ствующего месяцу, в котором планируется </w:t>
            </w:r>
          </w:p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заключение договора</w:t>
            </w:r>
          </w:p>
          <w:p w:rsidR="0083645A" w:rsidRPr="00956DE9" w:rsidRDefault="0083645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4</w:t>
            </w:r>
          </w:p>
        </w:tc>
        <w:tc>
          <w:tcPr>
            <w:tcW w:w="5198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2"/>
              </w:rPr>
            </w:pPr>
            <w:r w:rsidRPr="00956DE9">
              <w:rPr>
                <w:rFonts w:cs="Times New Roman"/>
                <w:color w:val="000000"/>
                <w:szCs w:val="24"/>
              </w:rPr>
              <w:t>Копии договоров с субъектами малого и сре</w:t>
            </w:r>
            <w:r w:rsidRPr="00956DE9">
              <w:rPr>
                <w:rFonts w:cs="Times New Roman"/>
                <w:color w:val="000000"/>
                <w:szCs w:val="24"/>
              </w:rPr>
              <w:t>д</w:t>
            </w:r>
            <w:r w:rsidRPr="00956DE9">
              <w:rPr>
                <w:rFonts w:cs="Times New Roman"/>
                <w:color w:val="000000"/>
                <w:szCs w:val="24"/>
              </w:rPr>
              <w:t>него предпринимательства на оказание имущ</w:t>
            </w:r>
            <w:r w:rsidRPr="00956DE9">
              <w:rPr>
                <w:rFonts w:cs="Times New Roman"/>
                <w:color w:val="000000"/>
                <w:szCs w:val="24"/>
              </w:rPr>
              <w:t>е</w:t>
            </w:r>
            <w:r w:rsidRPr="00956DE9">
              <w:rPr>
                <w:rFonts w:cs="Times New Roman"/>
                <w:color w:val="000000"/>
                <w:szCs w:val="24"/>
              </w:rPr>
              <w:t>ственной, консультационной и информацио</w:t>
            </w:r>
            <w:r w:rsidRPr="00956DE9">
              <w:rPr>
                <w:rFonts w:cs="Times New Roman"/>
                <w:color w:val="000000"/>
                <w:szCs w:val="24"/>
              </w:rPr>
              <w:t>н</w:t>
            </w:r>
            <w:r w:rsidRPr="00956DE9">
              <w:rPr>
                <w:rFonts w:cs="Times New Roman"/>
                <w:color w:val="000000"/>
                <w:szCs w:val="24"/>
              </w:rPr>
              <w:t xml:space="preserve">ной поддержки за </w:t>
            </w:r>
            <w:r w:rsidR="00682D59" w:rsidRPr="00956DE9">
              <w:rPr>
                <w:rFonts w:cs="Times New Roman"/>
                <w:color w:val="000000"/>
                <w:szCs w:val="24"/>
              </w:rPr>
              <w:t>3 месяца</w:t>
            </w:r>
            <w:r w:rsidR="004F5BD5" w:rsidRPr="00956DE9">
              <w:rPr>
                <w:rFonts w:cs="Times New Roman"/>
                <w:color w:val="000000"/>
                <w:szCs w:val="24"/>
              </w:rPr>
              <w:t xml:space="preserve"> </w:t>
            </w:r>
            <w:r w:rsidR="004F5BD5" w:rsidRPr="00956DE9">
              <w:rPr>
                <w:rFonts w:cs="Times New Roman"/>
                <w:color w:val="000000"/>
                <w:sz w:val="22"/>
              </w:rPr>
              <w:t>перед датой подачи заявки</w:t>
            </w:r>
          </w:p>
          <w:p w:rsidR="0083645A" w:rsidRPr="00956DE9" w:rsidRDefault="0083645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5</w:t>
            </w:r>
          </w:p>
        </w:tc>
        <w:tc>
          <w:tcPr>
            <w:tcW w:w="5198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 xml:space="preserve">Конкурсная документация </w:t>
            </w:r>
            <w:r w:rsidR="00817A9B" w:rsidRPr="00956DE9">
              <w:rPr>
                <w:rFonts w:cs="Times New Roman"/>
                <w:szCs w:val="24"/>
              </w:rPr>
              <w:t>подана</w:t>
            </w:r>
            <w:r w:rsidRPr="00956DE9">
              <w:rPr>
                <w:rFonts w:cs="Times New Roman"/>
                <w:szCs w:val="24"/>
              </w:rPr>
              <w:t xml:space="preserve"> в сроки, предусмотренные извещением о проведении конкурса</w:t>
            </w:r>
          </w:p>
          <w:p w:rsidR="0083645A" w:rsidRPr="00956DE9" w:rsidRDefault="0083645A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C42C0" w:rsidRPr="00956DE9" w:rsidTr="00956DE9">
        <w:tc>
          <w:tcPr>
            <w:tcW w:w="567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16</w:t>
            </w:r>
          </w:p>
        </w:tc>
        <w:tc>
          <w:tcPr>
            <w:tcW w:w="5198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956DE9">
              <w:rPr>
                <w:rFonts w:cs="Times New Roman"/>
                <w:szCs w:val="24"/>
              </w:rPr>
              <w:t>Все листы конкурсной документации пронум</w:t>
            </w:r>
            <w:r w:rsidRPr="00956DE9">
              <w:rPr>
                <w:rFonts w:cs="Times New Roman"/>
                <w:szCs w:val="24"/>
              </w:rPr>
              <w:t>е</w:t>
            </w:r>
            <w:r w:rsidRPr="00956DE9">
              <w:rPr>
                <w:rFonts w:cs="Times New Roman"/>
                <w:szCs w:val="24"/>
              </w:rPr>
              <w:t>рованы, подписаны заявителем, заверены п</w:t>
            </w:r>
            <w:bookmarkStart w:id="1" w:name="_GoBack"/>
            <w:bookmarkEnd w:id="1"/>
            <w:r w:rsidRPr="00956DE9">
              <w:rPr>
                <w:rFonts w:cs="Times New Roman"/>
                <w:szCs w:val="24"/>
              </w:rPr>
              <w:t>еч</w:t>
            </w:r>
            <w:r w:rsidRPr="00956DE9">
              <w:rPr>
                <w:rFonts w:cs="Times New Roman"/>
                <w:szCs w:val="24"/>
              </w:rPr>
              <w:t>а</w:t>
            </w:r>
            <w:r w:rsidRPr="00956DE9">
              <w:rPr>
                <w:rFonts w:cs="Times New Roman"/>
                <w:szCs w:val="24"/>
              </w:rPr>
              <w:t>тью (при наличии). Сопроводительное письмо</w:t>
            </w:r>
            <w:r w:rsidR="00311339">
              <w:rPr>
                <w:rFonts w:cs="Times New Roman"/>
                <w:szCs w:val="24"/>
              </w:rPr>
              <w:t>,</w:t>
            </w:r>
            <w:r w:rsidRPr="00956DE9">
              <w:rPr>
                <w:rFonts w:cs="Times New Roman"/>
                <w:szCs w:val="24"/>
              </w:rPr>
              <w:t xml:space="preserve"> содержащее опись представленных документов</w:t>
            </w:r>
            <w:r w:rsidR="00311339">
              <w:rPr>
                <w:rFonts w:cs="Times New Roman"/>
                <w:szCs w:val="24"/>
              </w:rPr>
              <w:t>,</w:t>
            </w:r>
            <w:r w:rsidRPr="00956DE9">
              <w:rPr>
                <w:rFonts w:cs="Times New Roman"/>
                <w:szCs w:val="24"/>
              </w:rPr>
              <w:t xml:space="preserve"> в наличии  </w:t>
            </w:r>
          </w:p>
          <w:p w:rsidR="000F0032" w:rsidRPr="00956DE9" w:rsidRDefault="000F0032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315" w:type="dxa"/>
            <w:shd w:val="clear" w:color="auto" w:fill="auto"/>
          </w:tcPr>
          <w:p w:rsidR="007C42C0" w:rsidRPr="00956DE9" w:rsidRDefault="007C42C0" w:rsidP="00956D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7F1BA8" w:rsidRPr="005A0CBF" w:rsidRDefault="007C42C0" w:rsidP="00836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bookmarkStart w:id="2" w:name="Par407"/>
      <w:bookmarkStart w:id="3" w:name="Par413"/>
      <w:bookmarkEnd w:id="2"/>
      <w:bookmarkEnd w:id="3"/>
      <w:r w:rsidRPr="005A0CBF">
        <w:rPr>
          <w:rFonts w:cs="Times New Roman"/>
          <w:sz w:val="30"/>
          <w:szCs w:val="30"/>
        </w:rPr>
        <w:lastRenderedPageBreak/>
        <w:t>Заключение по результатам оценки конкурсной док</w:t>
      </w:r>
      <w:r w:rsidR="007F1BA8" w:rsidRPr="005A0CBF">
        <w:rPr>
          <w:rFonts w:cs="Times New Roman"/>
          <w:sz w:val="30"/>
          <w:szCs w:val="30"/>
        </w:rPr>
        <w:t>ументации (нужное подчеркнуть):</w:t>
      </w:r>
    </w:p>
    <w:p w:rsidR="007F1BA8" w:rsidRPr="005A0CBF" w:rsidRDefault="007C42C0" w:rsidP="00836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A0CBF">
        <w:rPr>
          <w:rFonts w:cs="Times New Roman"/>
          <w:sz w:val="30"/>
          <w:szCs w:val="30"/>
        </w:rPr>
        <w:t xml:space="preserve">соответствует условиям предоставления субсидии (критерии </w:t>
      </w:r>
      <w:r w:rsidR="0083645A">
        <w:rPr>
          <w:rFonts w:cs="Times New Roman"/>
          <w:sz w:val="30"/>
          <w:szCs w:val="30"/>
        </w:rPr>
        <w:t xml:space="preserve">                   </w:t>
      </w:r>
      <w:r w:rsidRPr="005A0CBF">
        <w:rPr>
          <w:rFonts w:cs="Times New Roman"/>
          <w:sz w:val="30"/>
          <w:szCs w:val="30"/>
        </w:rPr>
        <w:t xml:space="preserve">в графе 4 </w:t>
      </w:r>
      <w:r w:rsidR="00787FA6" w:rsidRPr="005A0CBF">
        <w:rPr>
          <w:rFonts w:cs="Times New Roman"/>
          <w:sz w:val="30"/>
          <w:szCs w:val="30"/>
        </w:rPr>
        <w:t xml:space="preserve">не </w:t>
      </w:r>
      <w:r w:rsidRPr="005A0CBF">
        <w:rPr>
          <w:rFonts w:cs="Times New Roman"/>
          <w:sz w:val="30"/>
          <w:szCs w:val="30"/>
        </w:rPr>
        <w:t>имеют нулево</w:t>
      </w:r>
      <w:r w:rsidR="00787FA6" w:rsidRPr="005A0CBF">
        <w:rPr>
          <w:rFonts w:cs="Times New Roman"/>
          <w:sz w:val="30"/>
          <w:szCs w:val="30"/>
        </w:rPr>
        <w:t>го</w:t>
      </w:r>
      <w:r w:rsidRPr="005A0CBF">
        <w:rPr>
          <w:rFonts w:cs="Times New Roman"/>
          <w:sz w:val="30"/>
          <w:szCs w:val="30"/>
        </w:rPr>
        <w:t xml:space="preserve"> значени</w:t>
      </w:r>
      <w:r w:rsidR="00787FA6" w:rsidRPr="005A0CBF">
        <w:rPr>
          <w:rFonts w:cs="Times New Roman"/>
          <w:sz w:val="30"/>
          <w:szCs w:val="30"/>
        </w:rPr>
        <w:t>я</w:t>
      </w:r>
      <w:r w:rsidRPr="005A0CBF">
        <w:rPr>
          <w:rFonts w:cs="Times New Roman"/>
          <w:sz w:val="30"/>
          <w:szCs w:val="30"/>
        </w:rPr>
        <w:t>);</w:t>
      </w:r>
    </w:p>
    <w:p w:rsidR="007F1BA8" w:rsidRPr="005A0CBF" w:rsidRDefault="007C42C0" w:rsidP="00836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5A0CBF">
        <w:rPr>
          <w:rFonts w:cs="Times New Roman"/>
          <w:sz w:val="30"/>
          <w:szCs w:val="30"/>
        </w:rPr>
        <w:t>не соответствует условиям предоставления субсидии (один или более критериев имеют нулевое значение).</w:t>
      </w:r>
    </w:p>
    <w:p w:rsidR="007F1BA8" w:rsidRDefault="007F1BA8" w:rsidP="008364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83645A" w:rsidRPr="005A0CBF" w:rsidRDefault="0083645A" w:rsidP="008364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</w:p>
    <w:p w:rsidR="007C42C0" w:rsidRPr="005A0CBF" w:rsidRDefault="007C42C0" w:rsidP="0083645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0"/>
          <w:szCs w:val="30"/>
        </w:rPr>
      </w:pPr>
      <w:r w:rsidRPr="005A0CBF">
        <w:rPr>
          <w:rFonts w:cs="Times New Roman"/>
          <w:sz w:val="20"/>
          <w:szCs w:val="20"/>
        </w:rPr>
        <w:t>________________________</w:t>
      </w:r>
      <w:r w:rsidR="0083645A">
        <w:rPr>
          <w:rFonts w:cs="Times New Roman"/>
          <w:sz w:val="20"/>
          <w:szCs w:val="20"/>
        </w:rPr>
        <w:t>________</w:t>
      </w:r>
      <w:r w:rsidRPr="005A0CBF">
        <w:rPr>
          <w:rFonts w:cs="Times New Roman"/>
          <w:sz w:val="20"/>
          <w:szCs w:val="20"/>
        </w:rPr>
        <w:t xml:space="preserve">         </w:t>
      </w:r>
      <w:r w:rsidR="0083645A">
        <w:rPr>
          <w:rFonts w:cs="Times New Roman"/>
          <w:sz w:val="20"/>
          <w:szCs w:val="20"/>
        </w:rPr>
        <w:t xml:space="preserve">   </w:t>
      </w:r>
      <w:r w:rsidRPr="005A0CBF">
        <w:rPr>
          <w:rFonts w:cs="Times New Roman"/>
          <w:sz w:val="20"/>
          <w:szCs w:val="20"/>
        </w:rPr>
        <w:t xml:space="preserve"> __________</w:t>
      </w:r>
      <w:r w:rsidR="0083645A">
        <w:rPr>
          <w:rFonts w:cs="Times New Roman"/>
          <w:sz w:val="20"/>
          <w:szCs w:val="20"/>
        </w:rPr>
        <w:t>___</w:t>
      </w:r>
      <w:r w:rsidRPr="005A0CBF">
        <w:rPr>
          <w:rFonts w:cs="Times New Roman"/>
          <w:sz w:val="20"/>
          <w:szCs w:val="20"/>
        </w:rPr>
        <w:t xml:space="preserve">        </w:t>
      </w:r>
      <w:r w:rsidR="0083645A">
        <w:rPr>
          <w:rFonts w:cs="Times New Roman"/>
          <w:sz w:val="20"/>
          <w:szCs w:val="20"/>
        </w:rPr>
        <w:t xml:space="preserve">      </w:t>
      </w:r>
      <w:r w:rsidRPr="005A0CBF">
        <w:rPr>
          <w:rFonts w:cs="Times New Roman"/>
          <w:sz w:val="20"/>
          <w:szCs w:val="20"/>
        </w:rPr>
        <w:t>________________________</w:t>
      </w:r>
      <w:r w:rsidR="0083645A">
        <w:rPr>
          <w:rFonts w:cs="Times New Roman"/>
          <w:sz w:val="20"/>
          <w:szCs w:val="20"/>
        </w:rPr>
        <w:t>___________</w:t>
      </w:r>
    </w:p>
    <w:p w:rsidR="007C42C0" w:rsidRPr="0083645A" w:rsidRDefault="0083645A" w:rsidP="0083645A">
      <w:pPr>
        <w:autoSpaceDE w:val="0"/>
        <w:autoSpaceDN w:val="0"/>
        <w:adjustRightInd w:val="0"/>
        <w:spacing w:after="0" w:line="192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(ч</w:t>
      </w:r>
      <w:r w:rsidR="007C42C0" w:rsidRPr="0083645A">
        <w:rPr>
          <w:rFonts w:cs="Times New Roman"/>
          <w:szCs w:val="24"/>
        </w:rPr>
        <w:t>лен конкурсной комиссии</w:t>
      </w:r>
      <w:r>
        <w:rPr>
          <w:rFonts w:cs="Times New Roman"/>
          <w:szCs w:val="24"/>
        </w:rPr>
        <w:t>)</w:t>
      </w:r>
      <w:r w:rsidR="007C42C0" w:rsidRPr="0083645A">
        <w:rPr>
          <w:rFonts w:cs="Times New Roman"/>
          <w:szCs w:val="24"/>
        </w:rPr>
        <w:t xml:space="preserve">           </w:t>
      </w:r>
      <w:r>
        <w:rPr>
          <w:rFonts w:cs="Times New Roman"/>
          <w:szCs w:val="24"/>
        </w:rPr>
        <w:t xml:space="preserve">     (</w:t>
      </w:r>
      <w:r w:rsidR="007C42C0" w:rsidRPr="0083645A">
        <w:rPr>
          <w:rFonts w:cs="Times New Roman"/>
          <w:szCs w:val="24"/>
        </w:rPr>
        <w:t>подпись</w:t>
      </w:r>
      <w:r>
        <w:rPr>
          <w:rFonts w:cs="Times New Roman"/>
          <w:szCs w:val="24"/>
        </w:rPr>
        <w:t>)</w:t>
      </w:r>
      <w:r w:rsidR="007C42C0" w:rsidRPr="0083645A">
        <w:rPr>
          <w:rFonts w:cs="Times New Roman"/>
          <w:szCs w:val="24"/>
        </w:rPr>
        <w:t xml:space="preserve">             </w:t>
      </w:r>
      <w:r>
        <w:rPr>
          <w:rFonts w:cs="Times New Roman"/>
          <w:szCs w:val="24"/>
        </w:rPr>
        <w:t xml:space="preserve">        (</w:t>
      </w:r>
      <w:r w:rsidR="007C42C0" w:rsidRPr="0083645A">
        <w:rPr>
          <w:rFonts w:cs="Times New Roman"/>
          <w:szCs w:val="24"/>
        </w:rPr>
        <w:t>расшифровка подписи</w:t>
      </w:r>
      <w:r>
        <w:rPr>
          <w:rFonts w:cs="Times New Roman"/>
          <w:szCs w:val="24"/>
        </w:rPr>
        <w:t>)</w:t>
      </w:r>
    </w:p>
    <w:p w:rsidR="007C42C0" w:rsidRDefault="007C42C0" w:rsidP="0019207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</w:p>
    <w:p w:rsidR="0083645A" w:rsidRPr="005A0CBF" w:rsidRDefault="0083645A" w:rsidP="0019207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</w:p>
    <w:p w:rsidR="003E1923" w:rsidRPr="0083645A" w:rsidRDefault="007A1543" w:rsidP="0031133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30"/>
          <w:szCs w:val="30"/>
        </w:rPr>
      </w:pPr>
      <w:r w:rsidRPr="0083645A">
        <w:rPr>
          <w:rFonts w:cs="Times New Roman"/>
          <w:sz w:val="30"/>
          <w:szCs w:val="30"/>
        </w:rPr>
        <w:t>«</w:t>
      </w:r>
      <w:r w:rsidR="0083645A">
        <w:rPr>
          <w:rFonts w:cs="Times New Roman"/>
          <w:sz w:val="30"/>
          <w:szCs w:val="30"/>
        </w:rPr>
        <w:t>___</w:t>
      </w:r>
      <w:r w:rsidR="007C42C0" w:rsidRPr="0083645A">
        <w:rPr>
          <w:rFonts w:cs="Times New Roman"/>
          <w:sz w:val="30"/>
          <w:szCs w:val="30"/>
        </w:rPr>
        <w:t>__</w:t>
      </w:r>
      <w:r w:rsidRPr="0083645A">
        <w:rPr>
          <w:rFonts w:cs="Times New Roman"/>
          <w:sz w:val="30"/>
          <w:szCs w:val="30"/>
        </w:rPr>
        <w:t>»</w:t>
      </w:r>
      <w:r w:rsidR="0083645A">
        <w:rPr>
          <w:rFonts w:cs="Times New Roman"/>
          <w:sz w:val="30"/>
          <w:szCs w:val="30"/>
        </w:rPr>
        <w:t xml:space="preserve"> _________</w:t>
      </w:r>
      <w:r w:rsidR="007C42C0" w:rsidRPr="0083645A">
        <w:rPr>
          <w:rFonts w:cs="Times New Roman"/>
          <w:sz w:val="30"/>
          <w:szCs w:val="30"/>
        </w:rPr>
        <w:t xml:space="preserve"> 20__</w:t>
      </w:r>
      <w:r w:rsidR="0083645A">
        <w:rPr>
          <w:rFonts w:cs="Times New Roman"/>
          <w:sz w:val="30"/>
          <w:szCs w:val="30"/>
        </w:rPr>
        <w:t>__</w:t>
      </w:r>
      <w:r w:rsidR="007C42C0" w:rsidRPr="0083645A">
        <w:rPr>
          <w:rFonts w:cs="Times New Roman"/>
          <w:sz w:val="30"/>
          <w:szCs w:val="30"/>
        </w:rPr>
        <w:t xml:space="preserve"> г.</w:t>
      </w:r>
    </w:p>
    <w:sectPr w:rsidR="003E1923" w:rsidRPr="0083645A" w:rsidSect="000F0032">
      <w:headerReference w:type="even" r:id="rId9"/>
      <w:headerReference w:type="default" r:id="rId10"/>
      <w:headerReference w:type="first" r:id="rId11"/>
      <w:type w:val="continuous"/>
      <w:pgSz w:w="11906" w:h="16838" w:code="9"/>
      <w:pgMar w:top="1134" w:right="567" w:bottom="1134" w:left="1985" w:header="720" w:footer="720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0B" w:rsidRDefault="00243E0B" w:rsidP="00B15744">
      <w:pPr>
        <w:spacing w:after="0" w:line="240" w:lineRule="auto"/>
      </w:pPr>
      <w:r>
        <w:separator/>
      </w:r>
    </w:p>
  </w:endnote>
  <w:endnote w:type="continuationSeparator" w:id="0">
    <w:p w:rsidR="00243E0B" w:rsidRDefault="00243E0B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0B" w:rsidRDefault="00243E0B" w:rsidP="00B15744">
      <w:pPr>
        <w:spacing w:after="0" w:line="240" w:lineRule="auto"/>
      </w:pPr>
      <w:r>
        <w:separator/>
      </w:r>
    </w:p>
  </w:footnote>
  <w:footnote w:type="continuationSeparator" w:id="0">
    <w:p w:rsidR="00243E0B" w:rsidRDefault="00243E0B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5A" w:rsidRDefault="0083645A" w:rsidP="00894A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F0032">
      <w:rPr>
        <w:noProof/>
      </w:rPr>
      <w:t>2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84478"/>
      <w:docPartObj>
        <w:docPartGallery w:val="Page Numbers (Top of Page)"/>
        <w:docPartUnique/>
      </w:docPartObj>
    </w:sdtPr>
    <w:sdtContent>
      <w:p w:rsidR="000F0032" w:rsidRDefault="000F0032" w:rsidP="000F0032">
        <w:pPr>
          <w:pStyle w:val="a3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070537"/>
      <w:docPartObj>
        <w:docPartGallery w:val="Page Numbers (Top of Page)"/>
        <w:docPartUnique/>
      </w:docPartObj>
    </w:sdtPr>
    <w:sdtContent>
      <w:p w:rsidR="0083645A" w:rsidRDefault="000F0032" w:rsidP="000F0032">
        <w:pPr>
          <w:pStyle w:val="a3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B770E"/>
    <w:multiLevelType w:val="hybridMultilevel"/>
    <w:tmpl w:val="C598FC38"/>
    <w:lvl w:ilvl="0" w:tplc="815052B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4"/>
    <w:rsid w:val="0000218F"/>
    <w:rsid w:val="00002FD5"/>
    <w:rsid w:val="00005452"/>
    <w:rsid w:val="00010263"/>
    <w:rsid w:val="00023486"/>
    <w:rsid w:val="00023AB6"/>
    <w:rsid w:val="00025449"/>
    <w:rsid w:val="00027DE8"/>
    <w:rsid w:val="00031DFB"/>
    <w:rsid w:val="00034149"/>
    <w:rsid w:val="00035575"/>
    <w:rsid w:val="00041238"/>
    <w:rsid w:val="00047992"/>
    <w:rsid w:val="00047D01"/>
    <w:rsid w:val="00051974"/>
    <w:rsid w:val="00053CE3"/>
    <w:rsid w:val="00053DE9"/>
    <w:rsid w:val="00070471"/>
    <w:rsid w:val="00071548"/>
    <w:rsid w:val="00074620"/>
    <w:rsid w:val="00074BBA"/>
    <w:rsid w:val="00074D12"/>
    <w:rsid w:val="000760FC"/>
    <w:rsid w:val="00080418"/>
    <w:rsid w:val="00080F49"/>
    <w:rsid w:val="00081566"/>
    <w:rsid w:val="00082D3A"/>
    <w:rsid w:val="0009266C"/>
    <w:rsid w:val="00093692"/>
    <w:rsid w:val="00094BDA"/>
    <w:rsid w:val="000A1BEB"/>
    <w:rsid w:val="000A2A2E"/>
    <w:rsid w:val="000A3626"/>
    <w:rsid w:val="000B4AD8"/>
    <w:rsid w:val="000B56C8"/>
    <w:rsid w:val="000B6F3D"/>
    <w:rsid w:val="000B735A"/>
    <w:rsid w:val="000C0C85"/>
    <w:rsid w:val="000C3662"/>
    <w:rsid w:val="000C5A07"/>
    <w:rsid w:val="000D0593"/>
    <w:rsid w:val="000E4A0E"/>
    <w:rsid w:val="000E601B"/>
    <w:rsid w:val="000F0032"/>
    <w:rsid w:val="000F0B7E"/>
    <w:rsid w:val="000F1514"/>
    <w:rsid w:val="000F31D6"/>
    <w:rsid w:val="000F4017"/>
    <w:rsid w:val="000F69FA"/>
    <w:rsid w:val="001001B7"/>
    <w:rsid w:val="0010084C"/>
    <w:rsid w:val="001016E2"/>
    <w:rsid w:val="0010196A"/>
    <w:rsid w:val="00101993"/>
    <w:rsid w:val="00105153"/>
    <w:rsid w:val="001066AD"/>
    <w:rsid w:val="001136B3"/>
    <w:rsid w:val="0011451C"/>
    <w:rsid w:val="00115FA2"/>
    <w:rsid w:val="001173D4"/>
    <w:rsid w:val="00122C6F"/>
    <w:rsid w:val="001268E8"/>
    <w:rsid w:val="00126ED3"/>
    <w:rsid w:val="001301ED"/>
    <w:rsid w:val="00131BAA"/>
    <w:rsid w:val="00132ED0"/>
    <w:rsid w:val="00134585"/>
    <w:rsid w:val="00134F40"/>
    <w:rsid w:val="00134FEC"/>
    <w:rsid w:val="00135F57"/>
    <w:rsid w:val="00137CD2"/>
    <w:rsid w:val="00140133"/>
    <w:rsid w:val="00140313"/>
    <w:rsid w:val="0014272E"/>
    <w:rsid w:val="00142758"/>
    <w:rsid w:val="00143DB1"/>
    <w:rsid w:val="00147E43"/>
    <w:rsid w:val="0015471F"/>
    <w:rsid w:val="00155C7A"/>
    <w:rsid w:val="00156854"/>
    <w:rsid w:val="00156EF5"/>
    <w:rsid w:val="001575CD"/>
    <w:rsid w:val="001575FB"/>
    <w:rsid w:val="00160083"/>
    <w:rsid w:val="001605F4"/>
    <w:rsid w:val="00160609"/>
    <w:rsid w:val="00161172"/>
    <w:rsid w:val="00165509"/>
    <w:rsid w:val="00167480"/>
    <w:rsid w:val="00170175"/>
    <w:rsid w:val="0017108A"/>
    <w:rsid w:val="001712BD"/>
    <w:rsid w:val="00171486"/>
    <w:rsid w:val="001751E0"/>
    <w:rsid w:val="0017670C"/>
    <w:rsid w:val="00180434"/>
    <w:rsid w:val="001812D5"/>
    <w:rsid w:val="00183038"/>
    <w:rsid w:val="0018331A"/>
    <w:rsid w:val="00185E3B"/>
    <w:rsid w:val="00187567"/>
    <w:rsid w:val="00190A18"/>
    <w:rsid w:val="0019207D"/>
    <w:rsid w:val="001946D7"/>
    <w:rsid w:val="00196B55"/>
    <w:rsid w:val="001974C3"/>
    <w:rsid w:val="00197876"/>
    <w:rsid w:val="00197884"/>
    <w:rsid w:val="001A19C0"/>
    <w:rsid w:val="001A4B4D"/>
    <w:rsid w:val="001A6BEE"/>
    <w:rsid w:val="001B28BB"/>
    <w:rsid w:val="001B5097"/>
    <w:rsid w:val="001B60FB"/>
    <w:rsid w:val="001B7FB0"/>
    <w:rsid w:val="001C02E5"/>
    <w:rsid w:val="001C092B"/>
    <w:rsid w:val="001C1879"/>
    <w:rsid w:val="001C3845"/>
    <w:rsid w:val="001C3A4E"/>
    <w:rsid w:val="001D25AA"/>
    <w:rsid w:val="001D4265"/>
    <w:rsid w:val="001D601E"/>
    <w:rsid w:val="001D6224"/>
    <w:rsid w:val="001D746E"/>
    <w:rsid w:val="001D7617"/>
    <w:rsid w:val="001E0AA6"/>
    <w:rsid w:val="001E1962"/>
    <w:rsid w:val="001E26F1"/>
    <w:rsid w:val="001F065B"/>
    <w:rsid w:val="001F0F84"/>
    <w:rsid w:val="001F0FF3"/>
    <w:rsid w:val="001F2CE2"/>
    <w:rsid w:val="001F492F"/>
    <w:rsid w:val="001F4E06"/>
    <w:rsid w:val="001F5B2A"/>
    <w:rsid w:val="002012A9"/>
    <w:rsid w:val="002028FC"/>
    <w:rsid w:val="002030C7"/>
    <w:rsid w:val="00203E87"/>
    <w:rsid w:val="002057AF"/>
    <w:rsid w:val="00206151"/>
    <w:rsid w:val="00206B4D"/>
    <w:rsid w:val="00207B7C"/>
    <w:rsid w:val="00214732"/>
    <w:rsid w:val="00220B7F"/>
    <w:rsid w:val="00221BAE"/>
    <w:rsid w:val="0022544F"/>
    <w:rsid w:val="002266B0"/>
    <w:rsid w:val="00230F97"/>
    <w:rsid w:val="002320C6"/>
    <w:rsid w:val="0023635C"/>
    <w:rsid w:val="00240C3C"/>
    <w:rsid w:val="0024200A"/>
    <w:rsid w:val="00243E0B"/>
    <w:rsid w:val="002477C3"/>
    <w:rsid w:val="0025190A"/>
    <w:rsid w:val="0025246C"/>
    <w:rsid w:val="00253163"/>
    <w:rsid w:val="00253AAE"/>
    <w:rsid w:val="00257F4B"/>
    <w:rsid w:val="00262CC9"/>
    <w:rsid w:val="00265B45"/>
    <w:rsid w:val="00266C43"/>
    <w:rsid w:val="002678E2"/>
    <w:rsid w:val="00272620"/>
    <w:rsid w:val="002762D7"/>
    <w:rsid w:val="00280BE1"/>
    <w:rsid w:val="00282C34"/>
    <w:rsid w:val="002841C9"/>
    <w:rsid w:val="00285406"/>
    <w:rsid w:val="00287B1F"/>
    <w:rsid w:val="0029157B"/>
    <w:rsid w:val="00292D1A"/>
    <w:rsid w:val="002977A6"/>
    <w:rsid w:val="002A2E33"/>
    <w:rsid w:val="002A59D6"/>
    <w:rsid w:val="002A72CF"/>
    <w:rsid w:val="002B2BCC"/>
    <w:rsid w:val="002B67DC"/>
    <w:rsid w:val="002C0866"/>
    <w:rsid w:val="002C0D61"/>
    <w:rsid w:val="002C3652"/>
    <w:rsid w:val="002C6CAD"/>
    <w:rsid w:val="002D0EFC"/>
    <w:rsid w:val="002D61D0"/>
    <w:rsid w:val="002D6A17"/>
    <w:rsid w:val="002D6DCB"/>
    <w:rsid w:val="002E2C1D"/>
    <w:rsid w:val="002E31CF"/>
    <w:rsid w:val="002E3AE5"/>
    <w:rsid w:val="002E715E"/>
    <w:rsid w:val="002E751F"/>
    <w:rsid w:val="002F04A4"/>
    <w:rsid w:val="00304296"/>
    <w:rsid w:val="0030444A"/>
    <w:rsid w:val="00305570"/>
    <w:rsid w:val="00306FBF"/>
    <w:rsid w:val="00307022"/>
    <w:rsid w:val="00310F10"/>
    <w:rsid w:val="003112E7"/>
    <w:rsid w:val="00311339"/>
    <w:rsid w:val="00313222"/>
    <w:rsid w:val="003142B2"/>
    <w:rsid w:val="00314BB6"/>
    <w:rsid w:val="00316C08"/>
    <w:rsid w:val="00321456"/>
    <w:rsid w:val="00324A3F"/>
    <w:rsid w:val="003258D2"/>
    <w:rsid w:val="00340017"/>
    <w:rsid w:val="0034205C"/>
    <w:rsid w:val="00342F95"/>
    <w:rsid w:val="00347E1D"/>
    <w:rsid w:val="00350ADB"/>
    <w:rsid w:val="0035348D"/>
    <w:rsid w:val="00353665"/>
    <w:rsid w:val="00354B04"/>
    <w:rsid w:val="0035524C"/>
    <w:rsid w:val="0035718B"/>
    <w:rsid w:val="003623B0"/>
    <w:rsid w:val="0036243F"/>
    <w:rsid w:val="00364CC3"/>
    <w:rsid w:val="003710C9"/>
    <w:rsid w:val="00383E75"/>
    <w:rsid w:val="00384599"/>
    <w:rsid w:val="0038486C"/>
    <w:rsid w:val="00384ABC"/>
    <w:rsid w:val="003857BB"/>
    <w:rsid w:val="00387A92"/>
    <w:rsid w:val="003902DD"/>
    <w:rsid w:val="00391169"/>
    <w:rsid w:val="00394D67"/>
    <w:rsid w:val="00395873"/>
    <w:rsid w:val="00397D18"/>
    <w:rsid w:val="003A137A"/>
    <w:rsid w:val="003A2F74"/>
    <w:rsid w:val="003A37FA"/>
    <w:rsid w:val="003B7038"/>
    <w:rsid w:val="003B7E8A"/>
    <w:rsid w:val="003C243D"/>
    <w:rsid w:val="003C2BF2"/>
    <w:rsid w:val="003C33F0"/>
    <w:rsid w:val="003C3A52"/>
    <w:rsid w:val="003D1EA9"/>
    <w:rsid w:val="003D3260"/>
    <w:rsid w:val="003D48D1"/>
    <w:rsid w:val="003E1923"/>
    <w:rsid w:val="003E7EAB"/>
    <w:rsid w:val="003F0D73"/>
    <w:rsid w:val="00400816"/>
    <w:rsid w:val="004013E6"/>
    <w:rsid w:val="004014E3"/>
    <w:rsid w:val="00402746"/>
    <w:rsid w:val="00407565"/>
    <w:rsid w:val="00407FBA"/>
    <w:rsid w:val="0041098D"/>
    <w:rsid w:val="00412287"/>
    <w:rsid w:val="0041346A"/>
    <w:rsid w:val="004222C7"/>
    <w:rsid w:val="004257F8"/>
    <w:rsid w:val="00431254"/>
    <w:rsid w:val="00432AD9"/>
    <w:rsid w:val="0043343A"/>
    <w:rsid w:val="004343E6"/>
    <w:rsid w:val="0043535D"/>
    <w:rsid w:val="004440E8"/>
    <w:rsid w:val="00450EAA"/>
    <w:rsid w:val="00451AC5"/>
    <w:rsid w:val="0045395F"/>
    <w:rsid w:val="00463D90"/>
    <w:rsid w:val="0046519C"/>
    <w:rsid w:val="00472B99"/>
    <w:rsid w:val="00480700"/>
    <w:rsid w:val="00480848"/>
    <w:rsid w:val="00484774"/>
    <w:rsid w:val="004865B6"/>
    <w:rsid w:val="00486C46"/>
    <w:rsid w:val="0048753E"/>
    <w:rsid w:val="00491D5A"/>
    <w:rsid w:val="00492542"/>
    <w:rsid w:val="004A4A6A"/>
    <w:rsid w:val="004A5171"/>
    <w:rsid w:val="004A58A6"/>
    <w:rsid w:val="004A60CF"/>
    <w:rsid w:val="004B1CA5"/>
    <w:rsid w:val="004B1FC4"/>
    <w:rsid w:val="004B337E"/>
    <w:rsid w:val="004B410A"/>
    <w:rsid w:val="004B4F63"/>
    <w:rsid w:val="004B6BEA"/>
    <w:rsid w:val="004C58B3"/>
    <w:rsid w:val="004D0DBB"/>
    <w:rsid w:val="004D158E"/>
    <w:rsid w:val="004D2004"/>
    <w:rsid w:val="004E52ED"/>
    <w:rsid w:val="004E5A00"/>
    <w:rsid w:val="004E7052"/>
    <w:rsid w:val="004F34A9"/>
    <w:rsid w:val="004F3AA9"/>
    <w:rsid w:val="004F4A0F"/>
    <w:rsid w:val="004F5982"/>
    <w:rsid w:val="004F5BD5"/>
    <w:rsid w:val="005006A9"/>
    <w:rsid w:val="00502F71"/>
    <w:rsid w:val="0050388B"/>
    <w:rsid w:val="005113CA"/>
    <w:rsid w:val="00515582"/>
    <w:rsid w:val="00521206"/>
    <w:rsid w:val="00522790"/>
    <w:rsid w:val="00523636"/>
    <w:rsid w:val="00523945"/>
    <w:rsid w:val="005273EF"/>
    <w:rsid w:val="005303F6"/>
    <w:rsid w:val="005318EA"/>
    <w:rsid w:val="00534248"/>
    <w:rsid w:val="0053467E"/>
    <w:rsid w:val="00536A7A"/>
    <w:rsid w:val="00536D3A"/>
    <w:rsid w:val="00536FC0"/>
    <w:rsid w:val="005408EB"/>
    <w:rsid w:val="00545546"/>
    <w:rsid w:val="00552F53"/>
    <w:rsid w:val="005542F8"/>
    <w:rsid w:val="00557C25"/>
    <w:rsid w:val="005612FC"/>
    <w:rsid w:val="005618D7"/>
    <w:rsid w:val="00562F1A"/>
    <w:rsid w:val="005644D2"/>
    <w:rsid w:val="00564634"/>
    <w:rsid w:val="00567A84"/>
    <w:rsid w:val="005730FD"/>
    <w:rsid w:val="00573BD8"/>
    <w:rsid w:val="00575DDC"/>
    <w:rsid w:val="00575EFD"/>
    <w:rsid w:val="005762C9"/>
    <w:rsid w:val="00576A49"/>
    <w:rsid w:val="00580A34"/>
    <w:rsid w:val="00583156"/>
    <w:rsid w:val="00585A10"/>
    <w:rsid w:val="00586AC7"/>
    <w:rsid w:val="00591FD8"/>
    <w:rsid w:val="00592504"/>
    <w:rsid w:val="00592B61"/>
    <w:rsid w:val="00596331"/>
    <w:rsid w:val="0059669E"/>
    <w:rsid w:val="005A06F3"/>
    <w:rsid w:val="005A0CBF"/>
    <w:rsid w:val="005A4BCD"/>
    <w:rsid w:val="005A6AC9"/>
    <w:rsid w:val="005A7781"/>
    <w:rsid w:val="005A7A81"/>
    <w:rsid w:val="005B28C7"/>
    <w:rsid w:val="005B3B73"/>
    <w:rsid w:val="005B6619"/>
    <w:rsid w:val="005C2FA7"/>
    <w:rsid w:val="005C7D2F"/>
    <w:rsid w:val="005D0425"/>
    <w:rsid w:val="005D0796"/>
    <w:rsid w:val="005D13FA"/>
    <w:rsid w:val="005D31F9"/>
    <w:rsid w:val="005D4F70"/>
    <w:rsid w:val="005D7761"/>
    <w:rsid w:val="005D777C"/>
    <w:rsid w:val="005E120E"/>
    <w:rsid w:val="005E35FA"/>
    <w:rsid w:val="005E7BF0"/>
    <w:rsid w:val="005F6D3C"/>
    <w:rsid w:val="00602067"/>
    <w:rsid w:val="00602190"/>
    <w:rsid w:val="00602964"/>
    <w:rsid w:val="0060408C"/>
    <w:rsid w:val="00604CE1"/>
    <w:rsid w:val="00605CDD"/>
    <w:rsid w:val="00605E93"/>
    <w:rsid w:val="006060D0"/>
    <w:rsid w:val="00606A0D"/>
    <w:rsid w:val="00607037"/>
    <w:rsid w:val="00612D44"/>
    <w:rsid w:val="00616404"/>
    <w:rsid w:val="006209AA"/>
    <w:rsid w:val="0062550B"/>
    <w:rsid w:val="00625CA9"/>
    <w:rsid w:val="00626F5D"/>
    <w:rsid w:val="006308D8"/>
    <w:rsid w:val="006318A9"/>
    <w:rsid w:val="00633224"/>
    <w:rsid w:val="0063360F"/>
    <w:rsid w:val="00634E23"/>
    <w:rsid w:val="00642A50"/>
    <w:rsid w:val="00645533"/>
    <w:rsid w:val="00652414"/>
    <w:rsid w:val="00653808"/>
    <w:rsid w:val="00655644"/>
    <w:rsid w:val="00660F65"/>
    <w:rsid w:val="0066482C"/>
    <w:rsid w:val="006655E0"/>
    <w:rsid w:val="00665B37"/>
    <w:rsid w:val="006662E1"/>
    <w:rsid w:val="00666BD7"/>
    <w:rsid w:val="006713DD"/>
    <w:rsid w:val="00672175"/>
    <w:rsid w:val="0067372C"/>
    <w:rsid w:val="00673BE1"/>
    <w:rsid w:val="00675B5C"/>
    <w:rsid w:val="00676266"/>
    <w:rsid w:val="00676904"/>
    <w:rsid w:val="00676CAA"/>
    <w:rsid w:val="00677DB5"/>
    <w:rsid w:val="00682897"/>
    <w:rsid w:val="00682D59"/>
    <w:rsid w:val="00683512"/>
    <w:rsid w:val="00690562"/>
    <w:rsid w:val="006916E9"/>
    <w:rsid w:val="00695451"/>
    <w:rsid w:val="006A6EA7"/>
    <w:rsid w:val="006B0A8B"/>
    <w:rsid w:val="006B3A5C"/>
    <w:rsid w:val="006B4601"/>
    <w:rsid w:val="006B4D07"/>
    <w:rsid w:val="006B57E8"/>
    <w:rsid w:val="006C1B83"/>
    <w:rsid w:val="006C21DA"/>
    <w:rsid w:val="006C3423"/>
    <w:rsid w:val="006C4781"/>
    <w:rsid w:val="006D0FD2"/>
    <w:rsid w:val="006D1CE5"/>
    <w:rsid w:val="006D36F8"/>
    <w:rsid w:val="006D3D3B"/>
    <w:rsid w:val="006D4A0D"/>
    <w:rsid w:val="006D4BC5"/>
    <w:rsid w:val="006D6CCC"/>
    <w:rsid w:val="006E3287"/>
    <w:rsid w:val="006E728F"/>
    <w:rsid w:val="006F5C3F"/>
    <w:rsid w:val="006F6640"/>
    <w:rsid w:val="006F6EE4"/>
    <w:rsid w:val="00700882"/>
    <w:rsid w:val="00701ACE"/>
    <w:rsid w:val="00702B6A"/>
    <w:rsid w:val="0070598E"/>
    <w:rsid w:val="00711672"/>
    <w:rsid w:val="00711B1C"/>
    <w:rsid w:val="00717B15"/>
    <w:rsid w:val="00720FFD"/>
    <w:rsid w:val="007216C1"/>
    <w:rsid w:val="00724045"/>
    <w:rsid w:val="00725129"/>
    <w:rsid w:val="007258E2"/>
    <w:rsid w:val="00727095"/>
    <w:rsid w:val="007300C8"/>
    <w:rsid w:val="007329C4"/>
    <w:rsid w:val="007340D5"/>
    <w:rsid w:val="00734221"/>
    <w:rsid w:val="00734353"/>
    <w:rsid w:val="00734D6E"/>
    <w:rsid w:val="007357F2"/>
    <w:rsid w:val="00737A50"/>
    <w:rsid w:val="0074268E"/>
    <w:rsid w:val="00745247"/>
    <w:rsid w:val="00751656"/>
    <w:rsid w:val="00751C8A"/>
    <w:rsid w:val="00752057"/>
    <w:rsid w:val="00752AF2"/>
    <w:rsid w:val="007534CA"/>
    <w:rsid w:val="00754212"/>
    <w:rsid w:val="00756EFE"/>
    <w:rsid w:val="0075738A"/>
    <w:rsid w:val="00761506"/>
    <w:rsid w:val="007645FA"/>
    <w:rsid w:val="00767A4F"/>
    <w:rsid w:val="0077094B"/>
    <w:rsid w:val="0077133E"/>
    <w:rsid w:val="00774D56"/>
    <w:rsid w:val="00777772"/>
    <w:rsid w:val="00777C23"/>
    <w:rsid w:val="00781D14"/>
    <w:rsid w:val="00781ED6"/>
    <w:rsid w:val="0078220E"/>
    <w:rsid w:val="00784620"/>
    <w:rsid w:val="007851F1"/>
    <w:rsid w:val="0078589A"/>
    <w:rsid w:val="007877AB"/>
    <w:rsid w:val="00787FA6"/>
    <w:rsid w:val="00790FCE"/>
    <w:rsid w:val="00791157"/>
    <w:rsid w:val="00792ACB"/>
    <w:rsid w:val="00793281"/>
    <w:rsid w:val="00793753"/>
    <w:rsid w:val="00793E8F"/>
    <w:rsid w:val="007967E7"/>
    <w:rsid w:val="007A012E"/>
    <w:rsid w:val="007A06CF"/>
    <w:rsid w:val="007A14D1"/>
    <w:rsid w:val="007A1543"/>
    <w:rsid w:val="007A7077"/>
    <w:rsid w:val="007B1492"/>
    <w:rsid w:val="007B2764"/>
    <w:rsid w:val="007B5529"/>
    <w:rsid w:val="007B585E"/>
    <w:rsid w:val="007B6B70"/>
    <w:rsid w:val="007C08BD"/>
    <w:rsid w:val="007C42C0"/>
    <w:rsid w:val="007C5A02"/>
    <w:rsid w:val="007D0824"/>
    <w:rsid w:val="007D0CF3"/>
    <w:rsid w:val="007D21D2"/>
    <w:rsid w:val="007D2974"/>
    <w:rsid w:val="007D6AF5"/>
    <w:rsid w:val="007D6E77"/>
    <w:rsid w:val="007E1EE2"/>
    <w:rsid w:val="007E260A"/>
    <w:rsid w:val="007E31BA"/>
    <w:rsid w:val="007F1BA8"/>
    <w:rsid w:val="007F38D1"/>
    <w:rsid w:val="007F499C"/>
    <w:rsid w:val="007F58CC"/>
    <w:rsid w:val="007F651D"/>
    <w:rsid w:val="00800454"/>
    <w:rsid w:val="00801174"/>
    <w:rsid w:val="008039AE"/>
    <w:rsid w:val="00805057"/>
    <w:rsid w:val="00810B87"/>
    <w:rsid w:val="00810D50"/>
    <w:rsid w:val="008111B1"/>
    <w:rsid w:val="00814663"/>
    <w:rsid w:val="008153AD"/>
    <w:rsid w:val="00815EE4"/>
    <w:rsid w:val="00817A9B"/>
    <w:rsid w:val="0082100E"/>
    <w:rsid w:val="00822D5F"/>
    <w:rsid w:val="008235CA"/>
    <w:rsid w:val="008236C6"/>
    <w:rsid w:val="00824885"/>
    <w:rsid w:val="00824C31"/>
    <w:rsid w:val="00825A61"/>
    <w:rsid w:val="00826FC3"/>
    <w:rsid w:val="00830806"/>
    <w:rsid w:val="00831002"/>
    <w:rsid w:val="00832368"/>
    <w:rsid w:val="00836269"/>
    <w:rsid w:val="0083645A"/>
    <w:rsid w:val="008409D7"/>
    <w:rsid w:val="00842665"/>
    <w:rsid w:val="00853FAC"/>
    <w:rsid w:val="00854644"/>
    <w:rsid w:val="00854A3F"/>
    <w:rsid w:val="008572A5"/>
    <w:rsid w:val="00860056"/>
    <w:rsid w:val="00861313"/>
    <w:rsid w:val="00862FA7"/>
    <w:rsid w:val="00863CA6"/>
    <w:rsid w:val="00870804"/>
    <w:rsid w:val="008727B9"/>
    <w:rsid w:val="00872EFE"/>
    <w:rsid w:val="00874D8E"/>
    <w:rsid w:val="00875955"/>
    <w:rsid w:val="00881B03"/>
    <w:rsid w:val="00882083"/>
    <w:rsid w:val="008822F7"/>
    <w:rsid w:val="00887039"/>
    <w:rsid w:val="0089318A"/>
    <w:rsid w:val="00894A69"/>
    <w:rsid w:val="00895BBC"/>
    <w:rsid w:val="008B0C1E"/>
    <w:rsid w:val="008B5CB1"/>
    <w:rsid w:val="008B718F"/>
    <w:rsid w:val="008C0319"/>
    <w:rsid w:val="008C2688"/>
    <w:rsid w:val="008C2D6C"/>
    <w:rsid w:val="008C77CB"/>
    <w:rsid w:val="008D4508"/>
    <w:rsid w:val="008D611C"/>
    <w:rsid w:val="008F01E2"/>
    <w:rsid w:val="008F429A"/>
    <w:rsid w:val="008F5EF1"/>
    <w:rsid w:val="008F6AF8"/>
    <w:rsid w:val="0090062C"/>
    <w:rsid w:val="00901BE8"/>
    <w:rsid w:val="00901C1D"/>
    <w:rsid w:val="009067CC"/>
    <w:rsid w:val="00912FC5"/>
    <w:rsid w:val="00921431"/>
    <w:rsid w:val="00921F01"/>
    <w:rsid w:val="0092382C"/>
    <w:rsid w:val="00924F67"/>
    <w:rsid w:val="00926FC8"/>
    <w:rsid w:val="00927EB2"/>
    <w:rsid w:val="0093129B"/>
    <w:rsid w:val="00934AF5"/>
    <w:rsid w:val="009422F5"/>
    <w:rsid w:val="00943386"/>
    <w:rsid w:val="00945DE8"/>
    <w:rsid w:val="00946E44"/>
    <w:rsid w:val="009472E1"/>
    <w:rsid w:val="00951207"/>
    <w:rsid w:val="00951766"/>
    <w:rsid w:val="00952BC6"/>
    <w:rsid w:val="009547AE"/>
    <w:rsid w:val="009566ED"/>
    <w:rsid w:val="0095670D"/>
    <w:rsid w:val="00956DE9"/>
    <w:rsid w:val="00977BBC"/>
    <w:rsid w:val="00983341"/>
    <w:rsid w:val="00990285"/>
    <w:rsid w:val="00990D4B"/>
    <w:rsid w:val="00991AB9"/>
    <w:rsid w:val="00993A77"/>
    <w:rsid w:val="00997AEF"/>
    <w:rsid w:val="009A0E48"/>
    <w:rsid w:val="009A273A"/>
    <w:rsid w:val="009A2CE0"/>
    <w:rsid w:val="009A536A"/>
    <w:rsid w:val="009B28CB"/>
    <w:rsid w:val="009B3149"/>
    <w:rsid w:val="009B5E38"/>
    <w:rsid w:val="009B780E"/>
    <w:rsid w:val="009C4256"/>
    <w:rsid w:val="009C648D"/>
    <w:rsid w:val="009C667E"/>
    <w:rsid w:val="009D1E78"/>
    <w:rsid w:val="009D3CA7"/>
    <w:rsid w:val="009D6CB2"/>
    <w:rsid w:val="009E0561"/>
    <w:rsid w:val="009E2797"/>
    <w:rsid w:val="009E6212"/>
    <w:rsid w:val="009F08D2"/>
    <w:rsid w:val="009F0EF0"/>
    <w:rsid w:val="009F1ED9"/>
    <w:rsid w:val="009F212F"/>
    <w:rsid w:val="009F4DB8"/>
    <w:rsid w:val="00A01DED"/>
    <w:rsid w:val="00A0400D"/>
    <w:rsid w:val="00A06F8F"/>
    <w:rsid w:val="00A12577"/>
    <w:rsid w:val="00A13E5B"/>
    <w:rsid w:val="00A14C19"/>
    <w:rsid w:val="00A17C97"/>
    <w:rsid w:val="00A24714"/>
    <w:rsid w:val="00A24743"/>
    <w:rsid w:val="00A274FA"/>
    <w:rsid w:val="00A27ED5"/>
    <w:rsid w:val="00A3392A"/>
    <w:rsid w:val="00A37F79"/>
    <w:rsid w:val="00A4200B"/>
    <w:rsid w:val="00A423BD"/>
    <w:rsid w:val="00A43B10"/>
    <w:rsid w:val="00A44F94"/>
    <w:rsid w:val="00A52BE8"/>
    <w:rsid w:val="00A549AF"/>
    <w:rsid w:val="00A55BB1"/>
    <w:rsid w:val="00A570E4"/>
    <w:rsid w:val="00A60805"/>
    <w:rsid w:val="00A61072"/>
    <w:rsid w:val="00A61774"/>
    <w:rsid w:val="00A62534"/>
    <w:rsid w:val="00A633B7"/>
    <w:rsid w:val="00A638ED"/>
    <w:rsid w:val="00A66F5D"/>
    <w:rsid w:val="00A71011"/>
    <w:rsid w:val="00A80842"/>
    <w:rsid w:val="00A87B2C"/>
    <w:rsid w:val="00A92CFD"/>
    <w:rsid w:val="00A93807"/>
    <w:rsid w:val="00A95946"/>
    <w:rsid w:val="00AA2ABB"/>
    <w:rsid w:val="00AA2D70"/>
    <w:rsid w:val="00AA31A5"/>
    <w:rsid w:val="00AA4CCD"/>
    <w:rsid w:val="00AA7628"/>
    <w:rsid w:val="00AB1838"/>
    <w:rsid w:val="00AC5B42"/>
    <w:rsid w:val="00AC7B4D"/>
    <w:rsid w:val="00AD045A"/>
    <w:rsid w:val="00AD1EF3"/>
    <w:rsid w:val="00AD7885"/>
    <w:rsid w:val="00AE1D31"/>
    <w:rsid w:val="00AE2DCC"/>
    <w:rsid w:val="00AE357A"/>
    <w:rsid w:val="00AE42D3"/>
    <w:rsid w:val="00AE4314"/>
    <w:rsid w:val="00AE6FEA"/>
    <w:rsid w:val="00AF171D"/>
    <w:rsid w:val="00AF6C19"/>
    <w:rsid w:val="00B01303"/>
    <w:rsid w:val="00B013C9"/>
    <w:rsid w:val="00B03184"/>
    <w:rsid w:val="00B04905"/>
    <w:rsid w:val="00B04CD6"/>
    <w:rsid w:val="00B05D5F"/>
    <w:rsid w:val="00B063F4"/>
    <w:rsid w:val="00B07577"/>
    <w:rsid w:val="00B112BB"/>
    <w:rsid w:val="00B11C34"/>
    <w:rsid w:val="00B15744"/>
    <w:rsid w:val="00B171A8"/>
    <w:rsid w:val="00B23FB4"/>
    <w:rsid w:val="00B2603D"/>
    <w:rsid w:val="00B2667C"/>
    <w:rsid w:val="00B318F9"/>
    <w:rsid w:val="00B3267A"/>
    <w:rsid w:val="00B34AD2"/>
    <w:rsid w:val="00B4021E"/>
    <w:rsid w:val="00B403AB"/>
    <w:rsid w:val="00B4398B"/>
    <w:rsid w:val="00B44437"/>
    <w:rsid w:val="00B46620"/>
    <w:rsid w:val="00B5048E"/>
    <w:rsid w:val="00B53F6C"/>
    <w:rsid w:val="00B54FF0"/>
    <w:rsid w:val="00B5510E"/>
    <w:rsid w:val="00B56F96"/>
    <w:rsid w:val="00B61E2F"/>
    <w:rsid w:val="00B63A7F"/>
    <w:rsid w:val="00B65FDE"/>
    <w:rsid w:val="00B66D18"/>
    <w:rsid w:val="00B714A1"/>
    <w:rsid w:val="00B839E7"/>
    <w:rsid w:val="00B84185"/>
    <w:rsid w:val="00B84AE6"/>
    <w:rsid w:val="00B85BD8"/>
    <w:rsid w:val="00B86687"/>
    <w:rsid w:val="00B871D2"/>
    <w:rsid w:val="00B90172"/>
    <w:rsid w:val="00B90513"/>
    <w:rsid w:val="00B91CFF"/>
    <w:rsid w:val="00B97D7D"/>
    <w:rsid w:val="00B97FE6"/>
    <w:rsid w:val="00BA2102"/>
    <w:rsid w:val="00BB1F21"/>
    <w:rsid w:val="00BB2442"/>
    <w:rsid w:val="00BB358C"/>
    <w:rsid w:val="00BC0991"/>
    <w:rsid w:val="00BC0B3F"/>
    <w:rsid w:val="00BC392B"/>
    <w:rsid w:val="00BC7606"/>
    <w:rsid w:val="00BD5427"/>
    <w:rsid w:val="00BD7960"/>
    <w:rsid w:val="00BE6357"/>
    <w:rsid w:val="00BF1CC8"/>
    <w:rsid w:val="00BF1FA5"/>
    <w:rsid w:val="00BF4462"/>
    <w:rsid w:val="00BF709E"/>
    <w:rsid w:val="00BF79C9"/>
    <w:rsid w:val="00C0219A"/>
    <w:rsid w:val="00C0225C"/>
    <w:rsid w:val="00C02D61"/>
    <w:rsid w:val="00C10CAF"/>
    <w:rsid w:val="00C12A05"/>
    <w:rsid w:val="00C135FB"/>
    <w:rsid w:val="00C14EEA"/>
    <w:rsid w:val="00C16C2C"/>
    <w:rsid w:val="00C17B86"/>
    <w:rsid w:val="00C22FF3"/>
    <w:rsid w:val="00C24D00"/>
    <w:rsid w:val="00C303C7"/>
    <w:rsid w:val="00C34EDD"/>
    <w:rsid w:val="00C361BA"/>
    <w:rsid w:val="00C40486"/>
    <w:rsid w:val="00C43DFF"/>
    <w:rsid w:val="00C43F73"/>
    <w:rsid w:val="00C441DA"/>
    <w:rsid w:val="00C45A70"/>
    <w:rsid w:val="00C462A5"/>
    <w:rsid w:val="00C473A0"/>
    <w:rsid w:val="00C5021E"/>
    <w:rsid w:val="00C51468"/>
    <w:rsid w:val="00C61EEE"/>
    <w:rsid w:val="00C66055"/>
    <w:rsid w:val="00C7672C"/>
    <w:rsid w:val="00C77DA1"/>
    <w:rsid w:val="00C90386"/>
    <w:rsid w:val="00C91FE0"/>
    <w:rsid w:val="00C92211"/>
    <w:rsid w:val="00C96650"/>
    <w:rsid w:val="00C9708D"/>
    <w:rsid w:val="00C97894"/>
    <w:rsid w:val="00CA08C5"/>
    <w:rsid w:val="00CA7B79"/>
    <w:rsid w:val="00CB0FD4"/>
    <w:rsid w:val="00CB5001"/>
    <w:rsid w:val="00CB52BA"/>
    <w:rsid w:val="00CB7711"/>
    <w:rsid w:val="00CC75B5"/>
    <w:rsid w:val="00CD405D"/>
    <w:rsid w:val="00CD68EA"/>
    <w:rsid w:val="00CE045A"/>
    <w:rsid w:val="00CE281D"/>
    <w:rsid w:val="00CE33E7"/>
    <w:rsid w:val="00CE394F"/>
    <w:rsid w:val="00CE6B9C"/>
    <w:rsid w:val="00D04C56"/>
    <w:rsid w:val="00D07D01"/>
    <w:rsid w:val="00D12241"/>
    <w:rsid w:val="00D126FA"/>
    <w:rsid w:val="00D131EB"/>
    <w:rsid w:val="00D13C8C"/>
    <w:rsid w:val="00D14F2C"/>
    <w:rsid w:val="00D2233A"/>
    <w:rsid w:val="00D3300A"/>
    <w:rsid w:val="00D406C0"/>
    <w:rsid w:val="00D41BCB"/>
    <w:rsid w:val="00D41C3C"/>
    <w:rsid w:val="00D437F2"/>
    <w:rsid w:val="00D50598"/>
    <w:rsid w:val="00D54295"/>
    <w:rsid w:val="00D60050"/>
    <w:rsid w:val="00D62494"/>
    <w:rsid w:val="00D64B8C"/>
    <w:rsid w:val="00D70141"/>
    <w:rsid w:val="00D716DB"/>
    <w:rsid w:val="00D75256"/>
    <w:rsid w:val="00D75F60"/>
    <w:rsid w:val="00D81CBC"/>
    <w:rsid w:val="00D84FB9"/>
    <w:rsid w:val="00D92D12"/>
    <w:rsid w:val="00D95BFE"/>
    <w:rsid w:val="00D95F17"/>
    <w:rsid w:val="00DA0C78"/>
    <w:rsid w:val="00DA15AA"/>
    <w:rsid w:val="00DA27E6"/>
    <w:rsid w:val="00DA34DA"/>
    <w:rsid w:val="00DA6EEF"/>
    <w:rsid w:val="00DB0ABC"/>
    <w:rsid w:val="00DB3C1D"/>
    <w:rsid w:val="00DB54D2"/>
    <w:rsid w:val="00DC13CA"/>
    <w:rsid w:val="00DC5274"/>
    <w:rsid w:val="00DC53D6"/>
    <w:rsid w:val="00DC639E"/>
    <w:rsid w:val="00DD01A7"/>
    <w:rsid w:val="00DD237C"/>
    <w:rsid w:val="00DD3DD6"/>
    <w:rsid w:val="00DD775C"/>
    <w:rsid w:val="00DE0CCC"/>
    <w:rsid w:val="00DE4D3E"/>
    <w:rsid w:val="00DF0FB1"/>
    <w:rsid w:val="00DF4BF1"/>
    <w:rsid w:val="00E0022A"/>
    <w:rsid w:val="00E03D3F"/>
    <w:rsid w:val="00E03FB9"/>
    <w:rsid w:val="00E0405A"/>
    <w:rsid w:val="00E10B09"/>
    <w:rsid w:val="00E10DA7"/>
    <w:rsid w:val="00E1101F"/>
    <w:rsid w:val="00E11CA0"/>
    <w:rsid w:val="00E14D18"/>
    <w:rsid w:val="00E20705"/>
    <w:rsid w:val="00E20FFA"/>
    <w:rsid w:val="00E22104"/>
    <w:rsid w:val="00E27837"/>
    <w:rsid w:val="00E27BE1"/>
    <w:rsid w:val="00E30113"/>
    <w:rsid w:val="00E3181B"/>
    <w:rsid w:val="00E3393A"/>
    <w:rsid w:val="00E34115"/>
    <w:rsid w:val="00E3634C"/>
    <w:rsid w:val="00E37812"/>
    <w:rsid w:val="00E405A7"/>
    <w:rsid w:val="00E40DF9"/>
    <w:rsid w:val="00E41739"/>
    <w:rsid w:val="00E43BFE"/>
    <w:rsid w:val="00E43EDC"/>
    <w:rsid w:val="00E45BFE"/>
    <w:rsid w:val="00E53FA0"/>
    <w:rsid w:val="00E57DF9"/>
    <w:rsid w:val="00E60963"/>
    <w:rsid w:val="00E63096"/>
    <w:rsid w:val="00E646EC"/>
    <w:rsid w:val="00E65C4B"/>
    <w:rsid w:val="00E72A90"/>
    <w:rsid w:val="00E7321F"/>
    <w:rsid w:val="00E771FD"/>
    <w:rsid w:val="00E801C3"/>
    <w:rsid w:val="00E8185A"/>
    <w:rsid w:val="00E84E24"/>
    <w:rsid w:val="00E92A54"/>
    <w:rsid w:val="00EA4363"/>
    <w:rsid w:val="00EA746C"/>
    <w:rsid w:val="00EB1A8A"/>
    <w:rsid w:val="00EC0758"/>
    <w:rsid w:val="00EC5005"/>
    <w:rsid w:val="00EC74EC"/>
    <w:rsid w:val="00ED3290"/>
    <w:rsid w:val="00ED3714"/>
    <w:rsid w:val="00ED73C2"/>
    <w:rsid w:val="00EE0E6A"/>
    <w:rsid w:val="00EE2031"/>
    <w:rsid w:val="00EE27BF"/>
    <w:rsid w:val="00EE34A6"/>
    <w:rsid w:val="00EE4F39"/>
    <w:rsid w:val="00EE52FD"/>
    <w:rsid w:val="00EE5775"/>
    <w:rsid w:val="00EF0B5D"/>
    <w:rsid w:val="00EF24A9"/>
    <w:rsid w:val="00EF51DF"/>
    <w:rsid w:val="00F02674"/>
    <w:rsid w:val="00F0499C"/>
    <w:rsid w:val="00F05CE5"/>
    <w:rsid w:val="00F07F7B"/>
    <w:rsid w:val="00F11A04"/>
    <w:rsid w:val="00F11A61"/>
    <w:rsid w:val="00F1485F"/>
    <w:rsid w:val="00F14E03"/>
    <w:rsid w:val="00F14F1D"/>
    <w:rsid w:val="00F15BDC"/>
    <w:rsid w:val="00F2159E"/>
    <w:rsid w:val="00F21DF6"/>
    <w:rsid w:val="00F22874"/>
    <w:rsid w:val="00F22978"/>
    <w:rsid w:val="00F23E9F"/>
    <w:rsid w:val="00F27D08"/>
    <w:rsid w:val="00F32064"/>
    <w:rsid w:val="00F334E6"/>
    <w:rsid w:val="00F33850"/>
    <w:rsid w:val="00F34BD4"/>
    <w:rsid w:val="00F364B1"/>
    <w:rsid w:val="00F37D30"/>
    <w:rsid w:val="00F4272B"/>
    <w:rsid w:val="00F43B14"/>
    <w:rsid w:val="00F507C6"/>
    <w:rsid w:val="00F52B07"/>
    <w:rsid w:val="00F52EAD"/>
    <w:rsid w:val="00F5692A"/>
    <w:rsid w:val="00F56D9B"/>
    <w:rsid w:val="00F60CD5"/>
    <w:rsid w:val="00F61F28"/>
    <w:rsid w:val="00F62E15"/>
    <w:rsid w:val="00F641D0"/>
    <w:rsid w:val="00F65497"/>
    <w:rsid w:val="00F671C9"/>
    <w:rsid w:val="00F72677"/>
    <w:rsid w:val="00F7535E"/>
    <w:rsid w:val="00F7774E"/>
    <w:rsid w:val="00F84449"/>
    <w:rsid w:val="00F867E3"/>
    <w:rsid w:val="00F93FCB"/>
    <w:rsid w:val="00F964D2"/>
    <w:rsid w:val="00F968F7"/>
    <w:rsid w:val="00FA15A0"/>
    <w:rsid w:val="00FA714C"/>
    <w:rsid w:val="00FB0FC6"/>
    <w:rsid w:val="00FB1D41"/>
    <w:rsid w:val="00FB4387"/>
    <w:rsid w:val="00FB707A"/>
    <w:rsid w:val="00FC0907"/>
    <w:rsid w:val="00FC3DF9"/>
    <w:rsid w:val="00FD49AD"/>
    <w:rsid w:val="00FE012E"/>
    <w:rsid w:val="00FE402D"/>
    <w:rsid w:val="00FE5319"/>
    <w:rsid w:val="00FF1499"/>
    <w:rsid w:val="00FF14FC"/>
    <w:rsid w:val="00FF1F0C"/>
    <w:rsid w:val="00FF313F"/>
    <w:rsid w:val="00FF3175"/>
    <w:rsid w:val="00FF4B1E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</w:pPr>
    <w:rPr>
      <w:rFonts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B15744"/>
    <w:pPr>
      <w:widowControl w:val="0"/>
      <w:autoSpaceDE w:val="0"/>
      <w:autoSpaceDN w:val="0"/>
      <w:adjustRightInd w:val="0"/>
    </w:pPr>
    <w:rPr>
      <w:rFonts w:cs="Arial"/>
      <w:b/>
      <w:bCs/>
      <w:sz w:val="24"/>
      <w:szCs w:val="24"/>
    </w:rPr>
  </w:style>
  <w:style w:type="paragraph" w:customStyle="1" w:styleId="1">
    <w:name w:val="Без интервала1"/>
    <w:uiPriority w:val="1"/>
    <w:qFormat/>
    <w:rsid w:val="00B15744"/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15744"/>
    <w:rPr>
      <w:rFonts w:eastAsia="Times New Roman" w:cs="Arial"/>
      <w:sz w:val="24"/>
    </w:rPr>
  </w:style>
  <w:style w:type="paragraph" w:styleId="a5">
    <w:name w:val="footer"/>
    <w:basedOn w:val="a"/>
    <w:link w:val="a6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15744"/>
    <w:rPr>
      <w:rFonts w:eastAsia="Times New Roman" w:cs="Arial"/>
      <w:sz w:val="24"/>
    </w:rPr>
  </w:style>
  <w:style w:type="character" w:styleId="a7">
    <w:name w:val="Hyperlink"/>
    <w:uiPriority w:val="99"/>
    <w:unhideWhenUsed/>
    <w:rsid w:val="00F52B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F1CC8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04C56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04C56"/>
    <w:rPr>
      <w:rFonts w:ascii="Arial" w:hAnsi="Arial" w:cs="Arial"/>
      <w:sz w:val="28"/>
      <w:szCs w:val="28"/>
      <w:lang w:val="x-none" w:eastAsia="ru-RU"/>
    </w:rPr>
  </w:style>
  <w:style w:type="character" w:styleId="aa">
    <w:name w:val="annotation reference"/>
    <w:uiPriority w:val="99"/>
    <w:semiHidden/>
    <w:unhideWhenUsed/>
    <w:rsid w:val="007F3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38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7F38D1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D6C"/>
    <w:pPr>
      <w:spacing w:after="200"/>
      <w:jc w:val="left"/>
    </w:pPr>
    <w:rPr>
      <w:rFonts w:cs="Arial"/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8C2D6C"/>
    <w:rPr>
      <w:rFonts w:eastAsia="Times New Roman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977A6"/>
    <w:pPr>
      <w:spacing w:before="100" w:beforeAutospacing="1" w:after="100" w:afterAutospacing="1" w:line="240" w:lineRule="auto"/>
    </w:pPr>
    <w:rPr>
      <w:rFonts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3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E394F"/>
    <w:rPr>
      <w:rFonts w:ascii="Courier New" w:hAnsi="Courier New" w:cs="Courier New"/>
    </w:rPr>
  </w:style>
  <w:style w:type="character" w:customStyle="1" w:styleId="blk">
    <w:name w:val="blk"/>
    <w:rsid w:val="00CE3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1"/>
    <w:pPr>
      <w:spacing w:after="200" w:line="276" w:lineRule="auto"/>
    </w:pPr>
    <w:rPr>
      <w:rFonts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B15744"/>
    <w:pPr>
      <w:widowControl w:val="0"/>
      <w:autoSpaceDE w:val="0"/>
      <w:autoSpaceDN w:val="0"/>
      <w:adjustRightInd w:val="0"/>
    </w:pPr>
    <w:rPr>
      <w:rFonts w:cs="Arial"/>
      <w:b/>
      <w:bCs/>
      <w:sz w:val="24"/>
      <w:szCs w:val="24"/>
    </w:rPr>
  </w:style>
  <w:style w:type="paragraph" w:customStyle="1" w:styleId="1">
    <w:name w:val="Без интервала1"/>
    <w:uiPriority w:val="1"/>
    <w:qFormat/>
    <w:rsid w:val="00B15744"/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15744"/>
    <w:rPr>
      <w:rFonts w:eastAsia="Times New Roman" w:cs="Arial"/>
      <w:sz w:val="24"/>
    </w:rPr>
  </w:style>
  <w:style w:type="paragraph" w:styleId="a5">
    <w:name w:val="footer"/>
    <w:basedOn w:val="a"/>
    <w:link w:val="a6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15744"/>
    <w:rPr>
      <w:rFonts w:eastAsia="Times New Roman" w:cs="Arial"/>
      <w:sz w:val="24"/>
    </w:rPr>
  </w:style>
  <w:style w:type="character" w:styleId="a7">
    <w:name w:val="Hyperlink"/>
    <w:uiPriority w:val="99"/>
    <w:unhideWhenUsed/>
    <w:rsid w:val="00F52B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F1CC8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D04C56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04C56"/>
    <w:rPr>
      <w:rFonts w:ascii="Arial" w:hAnsi="Arial" w:cs="Arial"/>
      <w:sz w:val="28"/>
      <w:szCs w:val="28"/>
      <w:lang w:val="x-none" w:eastAsia="ru-RU"/>
    </w:rPr>
  </w:style>
  <w:style w:type="character" w:styleId="aa">
    <w:name w:val="annotation reference"/>
    <w:uiPriority w:val="99"/>
    <w:semiHidden/>
    <w:unhideWhenUsed/>
    <w:rsid w:val="007F3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38D1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7F38D1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D6C"/>
    <w:pPr>
      <w:spacing w:after="200"/>
      <w:jc w:val="left"/>
    </w:pPr>
    <w:rPr>
      <w:rFonts w:cs="Arial"/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8C2D6C"/>
    <w:rPr>
      <w:rFonts w:eastAsia="Times New Roman" w:cs="Arial"/>
      <w:b/>
      <w:bCs/>
      <w:sz w:val="20"/>
      <w:szCs w:val="20"/>
    </w:rPr>
  </w:style>
  <w:style w:type="paragraph" w:customStyle="1" w:styleId="ConsPlusNonformat">
    <w:name w:val="ConsPlusNonformat"/>
    <w:rsid w:val="00C17B8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9C4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977A6"/>
    <w:pPr>
      <w:spacing w:before="100" w:beforeAutospacing="1" w:after="100" w:afterAutospacing="1" w:line="240" w:lineRule="auto"/>
    </w:pPr>
    <w:rPr>
      <w:rFonts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3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E394F"/>
    <w:rPr>
      <w:rFonts w:ascii="Courier New" w:hAnsi="Courier New" w:cs="Courier New"/>
    </w:rPr>
  </w:style>
  <w:style w:type="character" w:customStyle="1" w:styleId="blk">
    <w:name w:val="blk"/>
    <w:rsid w:val="00CE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. 3</docTitle>
  </documentManagement>
</p:properties>
</file>

<file path=customXml/itemProps1.xml><?xml version="1.0" encoding="utf-8"?>
<ds:datastoreItem xmlns:ds="http://schemas.openxmlformats.org/officeDocument/2006/customXml" ds:itemID="{1238160C-3754-4835-A118-76C268DAF617}"/>
</file>

<file path=customXml/itemProps2.xml><?xml version="1.0" encoding="utf-8"?>
<ds:datastoreItem xmlns:ds="http://schemas.openxmlformats.org/officeDocument/2006/customXml" ds:itemID="{40B54A1D-062C-4E48-8914-1156269E1982}"/>
</file>

<file path=customXml/itemProps3.xml><?xml version="1.0" encoding="utf-8"?>
<ds:datastoreItem xmlns:ds="http://schemas.openxmlformats.org/officeDocument/2006/customXml" ds:itemID="{023B117D-5D83-4813-BAB2-39F57CCEF27F}"/>
</file>

<file path=customXml/itemProps4.xml><?xml version="1.0" encoding="utf-8"?>
<ds:datastoreItem xmlns:ds="http://schemas.openxmlformats.org/officeDocument/2006/customXml" ds:itemID="{2C29BA9D-FB8D-437D-A923-28EEE6040D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563</CharactersWithSpaces>
  <SharedDoc>false</SharedDoc>
  <HLinks>
    <vt:vector size="78" baseType="variant">
      <vt:variant>
        <vt:i4>41943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1995EF499C34884DEA5C85B54B11F1D7387BBCB08C644711BB2484F2D7F50345EBA97101D83E5F94D184FF341CCC9E15FlFgEF</vt:lpwstr>
      </vt:variant>
      <vt:variant>
        <vt:lpwstr/>
      </vt:variant>
      <vt:variant>
        <vt:i4>7209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7209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3932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5243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50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83231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879984CDDA2F9750DFCC574029B5A2CE751071B3E3C27B79C55BA8316C7BA9C616E3EE3588033D810498B0613FF3001895FA6E2EFCEE7F814jBF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932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35</vt:lpwstr>
      </vt:variant>
      <vt:variant>
        <vt:i4>20316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1995EF499C34884DEA5D65642DD4012738EE0C60EC2462E47E04E18722F56611EFA91474CC1BBA01D5804FF42D6D5E05FE03F3BA2lFgC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995EF499C34884DEA5D65642DD4012738EE0C60EC2462E47E04E18722F56611EFA91454CC7B0F64A1705A30787C6E059E03C39BEFEAB1Fl8gDF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995EF499C34884DEA5D65642DD4012738AE3C70FC7462E47E04E18722F56610CFAC9494DC3AEF54E0253F241lDg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3</dc:title>
  <dc:creator>Peskovec</dc:creator>
  <cp:lastModifiedBy>filimonenko</cp:lastModifiedBy>
  <cp:revision>6</cp:revision>
  <cp:lastPrinted>2021-03-31T05:42:00Z</cp:lastPrinted>
  <dcterms:created xsi:type="dcterms:W3CDTF">2021-04-02T04:32:00Z</dcterms:created>
  <dcterms:modified xsi:type="dcterms:W3CDTF">2021-04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